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8A" w:rsidRPr="00787FA9" w:rsidRDefault="007B3840" w:rsidP="0066024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  <w:r>
        <w:rPr>
          <w:rFonts w:cs="Arial"/>
          <w:b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-585470</wp:posOffset>
                </wp:positionV>
                <wp:extent cx="2912745" cy="588645"/>
                <wp:effectExtent l="0" t="0" r="0" b="1905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2745" cy="588645"/>
                          <a:chOff x="1470" y="750"/>
                          <a:chExt cx="4587" cy="927"/>
                        </a:xfrm>
                      </wpg:grpSpPr>
                      <wps:wsp>
                        <wps:cNvPr id="4" name="21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1372"/>
                            <a:ext cx="440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688A" w:rsidRPr="00787FA9" w:rsidRDefault="0086688A" w:rsidP="00787FA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cs="Arial"/>
                                  <w:color w:val="808080"/>
                                  <w:sz w:val="22"/>
                                </w:rPr>
                              </w:pPr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 xml:space="preserve">Copyright © Todos los Derechos Reservados - </w:t>
                              </w:r>
                              <w:proofErr w:type="spellStart"/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>Cibertec</w:t>
                              </w:r>
                              <w:proofErr w:type="spellEnd"/>
                              <w:r w:rsidRPr="00787FA9">
                                <w:rPr>
                                  <w:rFonts w:eastAsia="DejaVu Sans" w:cs="Arial"/>
                                  <w:color w:val="808080"/>
                                  <w:kern w:val="24"/>
                                  <w:sz w:val="14"/>
                                  <w:szCs w:val="16"/>
                                  <w:lang w:val="es-ES"/>
                                </w:rPr>
                                <w:t xml:space="preserve"> Perú SA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750"/>
                            <a:ext cx="368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-11.55pt;margin-top:-46.1pt;width:229.35pt;height:46.35pt;z-index:251658240" coordorigin="1470,750" coordsize="4587,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1 CuadroTexto" o:spid="_x0000_s1027" type="#_x0000_t202" style="position:absolute;left:1650;top:1372;width:4407;height:3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:rsidR="0086688A" w:rsidRPr="00787FA9" w:rsidRDefault="0086688A" w:rsidP="00787FA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cs="Arial"/>
                            <w:color w:val="808080"/>
                            <w:sz w:val="22"/>
                          </w:rPr>
                        </w:pPr>
                        <w:r w:rsidRPr="00787FA9">
                          <w:rPr>
                            <w:rFonts w:eastAsia="DejaVu Sans" w:cs="Arial"/>
                            <w:color w:val="808080"/>
                            <w:kern w:val="24"/>
                            <w:sz w:val="14"/>
                            <w:szCs w:val="16"/>
                            <w:lang w:val="es-ES"/>
                          </w:rPr>
                          <w:t>Copyright © Todos los Derechos Reservados - Cibertec Perú SA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8" type="#_x0000_t75" style="position:absolute;left:1470;top:750;width:3686;height: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">
                  <v:imagedata r:id="rId9" o:title=""/>
                </v:shape>
              </v:group>
            </w:pict>
          </mc:Fallback>
        </mc:AlternateContent>
      </w:r>
    </w:p>
    <w:p w:rsidR="005F71BC" w:rsidRDefault="005F71BC" w:rsidP="009B3C15">
      <w:pPr>
        <w:rPr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6979"/>
      </w:tblGrid>
      <w:tr w:rsidR="005749B4" w:rsidTr="00993F38">
        <w:tc>
          <w:tcPr>
            <w:tcW w:w="1242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rFonts w:cs="Arial"/>
                <w:b/>
                <w:szCs w:val="20"/>
                <w:lang w:val="es-PE"/>
              </w:rPr>
              <w:t>Programa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Default="009503F1" w:rsidP="009503F1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sz w:val="22"/>
                <w:lang w:val="en-GB"/>
              </w:rPr>
              <w:t xml:space="preserve">Java </w:t>
            </w:r>
            <w:r>
              <w:rPr>
                <w:sz w:val="22"/>
                <w:lang w:val="en-GB"/>
              </w:rPr>
              <w:t>7.0 A</w:t>
            </w:r>
            <w:r w:rsidRPr="00767436">
              <w:rPr>
                <w:sz w:val="22"/>
                <w:lang w:val="en-GB"/>
              </w:rPr>
              <w:t xml:space="preserve">rchitect </w:t>
            </w:r>
            <w:r>
              <w:rPr>
                <w:sz w:val="22"/>
                <w:lang w:val="en-GB"/>
              </w:rPr>
              <w:t>A</w:t>
            </w:r>
            <w:r w:rsidRPr="00767436">
              <w:rPr>
                <w:sz w:val="22"/>
                <w:lang w:val="en-GB"/>
              </w:rPr>
              <w:t xml:space="preserve">pplication </w:t>
            </w:r>
            <w:r>
              <w:rPr>
                <w:sz w:val="22"/>
                <w:lang w:val="en-GB"/>
              </w:rPr>
              <w:t>D</w:t>
            </w:r>
            <w:r w:rsidRPr="00767436">
              <w:rPr>
                <w:sz w:val="22"/>
                <w:lang w:val="en-GB"/>
              </w:rPr>
              <w:t>eveloper</w:t>
            </w:r>
          </w:p>
        </w:tc>
      </w:tr>
      <w:tr w:rsidR="005749B4" w:rsidTr="00993F38">
        <w:tc>
          <w:tcPr>
            <w:tcW w:w="1242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87FA9">
              <w:rPr>
                <w:rFonts w:cs="Arial"/>
                <w:b/>
                <w:szCs w:val="20"/>
                <w:lang w:val="es-PE"/>
              </w:rPr>
              <w:t>Curso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Pr="00E95DA8" w:rsidRDefault="00366998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szCs w:val="20"/>
                <w:lang w:val="es-PE"/>
              </w:rPr>
            </w:pPr>
            <w:r w:rsidRPr="00366998">
              <w:rPr>
                <w:rFonts w:cs="Arial"/>
                <w:szCs w:val="20"/>
                <w:lang w:val="es-PE"/>
              </w:rPr>
              <w:t>Implementando una Arquitectura Orientada a Mensajes</w:t>
            </w:r>
          </w:p>
        </w:tc>
      </w:tr>
      <w:tr w:rsidR="005749B4" w:rsidTr="00993F38">
        <w:tc>
          <w:tcPr>
            <w:tcW w:w="1242" w:type="dxa"/>
          </w:tcPr>
          <w:p w:rsidR="005749B4" w:rsidRPr="00767436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 w:rsidRPr="00767436">
              <w:rPr>
                <w:rFonts w:cs="Arial"/>
                <w:b/>
                <w:szCs w:val="20"/>
              </w:rPr>
              <w:t>Duración</w:t>
            </w:r>
          </w:p>
        </w:tc>
        <w:tc>
          <w:tcPr>
            <w:tcW w:w="426" w:type="dxa"/>
          </w:tcPr>
          <w:p w:rsidR="005749B4" w:rsidRDefault="005749B4" w:rsidP="00993F38">
            <w:pPr>
              <w:widowControl w:val="0"/>
              <w:tabs>
                <w:tab w:val="left" w:pos="1276"/>
                <w:tab w:val="left" w:pos="1701"/>
              </w:tabs>
              <w:rPr>
                <w:rFonts w:cs="Arial"/>
                <w:b/>
                <w:szCs w:val="20"/>
                <w:lang w:val="es-PE"/>
              </w:rPr>
            </w:pPr>
            <w:r>
              <w:rPr>
                <w:rFonts w:cs="Arial"/>
                <w:b/>
                <w:szCs w:val="20"/>
                <w:lang w:val="es-PE"/>
              </w:rPr>
              <w:t>:</w:t>
            </w:r>
          </w:p>
        </w:tc>
        <w:tc>
          <w:tcPr>
            <w:tcW w:w="6979" w:type="dxa"/>
          </w:tcPr>
          <w:p w:rsidR="005749B4" w:rsidRDefault="00520EE5" w:rsidP="009B3C15">
            <w:pPr>
              <w:rPr>
                <w:b/>
                <w:lang w:val="es-PE"/>
              </w:rPr>
            </w:pPr>
            <w:r>
              <w:t>120</w:t>
            </w:r>
            <w:r w:rsidR="009503F1" w:rsidRPr="00787FA9">
              <w:t xml:space="preserve"> </w:t>
            </w:r>
            <w:r w:rsidR="005749B4">
              <w:t>minutos</w:t>
            </w:r>
          </w:p>
        </w:tc>
      </w:tr>
    </w:tbl>
    <w:p w:rsidR="001D1382" w:rsidRPr="00787FA9" w:rsidRDefault="001D1382">
      <w:pPr>
        <w:widowControl w:val="0"/>
        <w:pBdr>
          <w:bottom w:val="single" w:sz="4" w:space="1" w:color="auto"/>
        </w:pBdr>
        <w:rPr>
          <w:rFonts w:cs="Arial"/>
          <w:szCs w:val="20"/>
          <w:lang w:val="es-PE"/>
        </w:rPr>
      </w:pPr>
    </w:p>
    <w:p w:rsidR="005F71BC" w:rsidRDefault="005F71BC" w:rsidP="009B3C15"/>
    <w:p w:rsidR="005F71BC" w:rsidRDefault="005F71BC" w:rsidP="009B3C15"/>
    <w:p w:rsidR="009503F1" w:rsidRDefault="00920741" w:rsidP="009503F1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Laboratorio </w:t>
      </w:r>
      <w:r w:rsidR="006D233C" w:rsidRPr="009503F1">
        <w:rPr>
          <w:b/>
          <w:sz w:val="22"/>
          <w:u w:val="single"/>
        </w:rPr>
        <w:t xml:space="preserve">Nº </w:t>
      </w:r>
      <w:r w:rsidR="00D7290A">
        <w:rPr>
          <w:b/>
          <w:sz w:val="22"/>
          <w:u w:val="single"/>
        </w:rPr>
        <w:t>C2</w:t>
      </w:r>
      <w:r w:rsidR="001A1225">
        <w:rPr>
          <w:b/>
          <w:sz w:val="22"/>
          <w:u w:val="single"/>
        </w:rPr>
        <w:t>.2</w:t>
      </w:r>
    </w:p>
    <w:p w:rsidR="009503F1" w:rsidRPr="009503F1" w:rsidRDefault="009503F1" w:rsidP="009503F1">
      <w:pPr>
        <w:jc w:val="center"/>
        <w:rPr>
          <w:b/>
          <w:sz w:val="22"/>
          <w:u w:val="single"/>
        </w:rPr>
      </w:pPr>
    </w:p>
    <w:p w:rsidR="00203F50" w:rsidRDefault="009503F1" w:rsidP="009503F1">
      <w:pPr>
        <w:pStyle w:val="Ttulo1"/>
        <w:spacing w:before="0" w:after="0"/>
      </w:pPr>
      <w:r w:rsidRPr="009B3C15">
        <w:t>Objetivo</w:t>
      </w:r>
    </w:p>
    <w:p w:rsidR="009503F1" w:rsidRPr="009503F1" w:rsidRDefault="009503F1" w:rsidP="009503F1">
      <w:pPr>
        <w:rPr>
          <w:lang w:val="es-PE"/>
        </w:rPr>
      </w:pPr>
    </w:p>
    <w:p w:rsidR="00203F50" w:rsidRDefault="00C86340" w:rsidP="000E06A4">
      <w:pPr>
        <w:pStyle w:val="Normal-parrafo"/>
      </w:pPr>
      <w:r>
        <w:rPr>
          <w:lang w:val="es-ES"/>
        </w:rPr>
        <w:t>Consumir mensajes de forma asíncrona y el uso de selectores</w:t>
      </w:r>
      <w:bookmarkStart w:id="0" w:name="_GoBack"/>
      <w:bookmarkEnd w:id="0"/>
      <w:r w:rsidR="00203F50" w:rsidRPr="00CC5F73">
        <w:t>.</w:t>
      </w:r>
    </w:p>
    <w:p w:rsidR="000B120C" w:rsidRPr="00CC5F73" w:rsidRDefault="000B120C" w:rsidP="009503F1"/>
    <w:p w:rsidR="009B3C15" w:rsidRDefault="009503F1" w:rsidP="009503F1">
      <w:pPr>
        <w:pStyle w:val="Ttulo1"/>
        <w:spacing w:before="0" w:after="0"/>
      </w:pPr>
      <w:r w:rsidRPr="0006660F">
        <w:t>Requisitos</w:t>
      </w:r>
    </w:p>
    <w:p w:rsidR="009503F1" w:rsidRPr="009503F1" w:rsidRDefault="009503F1" w:rsidP="009503F1">
      <w:pPr>
        <w:rPr>
          <w:lang w:val="es-PE"/>
        </w:rPr>
      </w:pPr>
    </w:p>
    <w:p w:rsidR="009B3C15" w:rsidRDefault="00B41018" w:rsidP="009503F1">
      <w:pPr>
        <w:ind w:left="426"/>
      </w:pPr>
      <w:r>
        <w:t>Los siguientes elementos son necesarios para la realización del laboratorio:</w:t>
      </w:r>
    </w:p>
    <w:p w:rsidR="009503F1" w:rsidRDefault="009503F1" w:rsidP="009503F1">
      <w:pPr>
        <w:ind w:left="426"/>
      </w:pPr>
    </w:p>
    <w:p w:rsidR="00B41018" w:rsidRDefault="00B41018" w:rsidP="009503F1">
      <w:pPr>
        <w:pStyle w:val="Normal-parrafo"/>
        <w:numPr>
          <w:ilvl w:val="0"/>
          <w:numId w:val="5"/>
        </w:numPr>
        <w:ind w:left="709" w:hanging="283"/>
      </w:pPr>
      <w:r>
        <w:t>JDK instalado (versi</w:t>
      </w:r>
      <w:r w:rsidR="004248E4">
        <w:t>ón 1.6</w:t>
      </w:r>
      <w:r>
        <w:t>+)</w:t>
      </w:r>
    </w:p>
    <w:p w:rsidR="0006660F" w:rsidRPr="00C477C0" w:rsidRDefault="0006660F" w:rsidP="009503F1">
      <w:pPr>
        <w:pStyle w:val="Normal-parrafo"/>
        <w:numPr>
          <w:ilvl w:val="0"/>
          <w:numId w:val="5"/>
        </w:numPr>
        <w:ind w:left="709" w:hanging="283"/>
      </w:pPr>
      <w:r w:rsidRPr="00C477C0">
        <w:t xml:space="preserve">Eclipse </w:t>
      </w:r>
      <w:r w:rsidR="001172E9" w:rsidRPr="00C477C0">
        <w:t xml:space="preserve">Luna </w:t>
      </w:r>
      <w:r w:rsidRPr="000B1ECA">
        <w:t>instalado</w:t>
      </w:r>
      <w:r w:rsidR="000B1ECA" w:rsidRPr="00C477C0">
        <w:t xml:space="preserve"> y </w:t>
      </w:r>
      <w:r w:rsidR="000B1ECA" w:rsidRPr="000B1ECA">
        <w:t>configurado</w:t>
      </w:r>
    </w:p>
    <w:p w:rsidR="009B3C15" w:rsidRDefault="001172E9" w:rsidP="009503F1">
      <w:pPr>
        <w:pStyle w:val="Normal-parrafo"/>
        <w:numPr>
          <w:ilvl w:val="0"/>
          <w:numId w:val="5"/>
        </w:numPr>
        <w:ind w:left="709" w:hanging="283"/>
      </w:pPr>
      <w:proofErr w:type="spellStart"/>
      <w:r>
        <w:t>Maven</w:t>
      </w:r>
      <w:proofErr w:type="spellEnd"/>
      <w:r>
        <w:t xml:space="preserve"> 3.0 instalado.</w:t>
      </w:r>
    </w:p>
    <w:p w:rsidR="004248E4" w:rsidRPr="000B1ECA" w:rsidRDefault="004248E4" w:rsidP="009503F1">
      <w:pPr>
        <w:pStyle w:val="Normal-parrafo"/>
        <w:numPr>
          <w:ilvl w:val="0"/>
          <w:numId w:val="5"/>
        </w:numPr>
        <w:ind w:left="709" w:hanging="283"/>
      </w:pPr>
      <w:proofErr w:type="spellStart"/>
      <w:r>
        <w:t>Glassfish</w:t>
      </w:r>
      <w:proofErr w:type="spellEnd"/>
      <w:r>
        <w:t xml:space="preserve"> 3.0 instalado</w:t>
      </w:r>
    </w:p>
    <w:p w:rsidR="001D1382" w:rsidRDefault="001D1382" w:rsidP="009503F1"/>
    <w:p w:rsidR="0006660F" w:rsidRDefault="009503F1" w:rsidP="009503F1">
      <w:pPr>
        <w:pStyle w:val="Ttulo1"/>
        <w:spacing w:before="0" w:after="0"/>
      </w:pPr>
      <w:r>
        <w:t>Ejecución del Laboratorio</w:t>
      </w:r>
    </w:p>
    <w:p w:rsidR="00CE561E" w:rsidRPr="00CE561E" w:rsidRDefault="00CE561E" w:rsidP="009503F1">
      <w:pPr>
        <w:rPr>
          <w:lang w:val="es-PE"/>
        </w:rPr>
      </w:pPr>
    </w:p>
    <w:p w:rsidR="00680E9A" w:rsidRDefault="00EB10E0" w:rsidP="00BD25F9">
      <w:pPr>
        <w:pStyle w:val="Ttulo2"/>
      </w:pPr>
      <w:r>
        <w:t>Importar</w:t>
      </w:r>
      <w:r w:rsidR="003F7488">
        <w:t xml:space="preserve"> el proyecto</w:t>
      </w:r>
    </w:p>
    <w:p w:rsidR="009503F1" w:rsidRPr="009503F1" w:rsidRDefault="009503F1" w:rsidP="009503F1">
      <w:pPr>
        <w:rPr>
          <w:lang w:val="es-PE"/>
        </w:rPr>
      </w:pPr>
    </w:p>
    <w:p w:rsidR="00076569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Inicie el Eclipse y seleccione el </w:t>
      </w:r>
      <w:proofErr w:type="spellStart"/>
      <w:r>
        <w:t>workspace</w:t>
      </w:r>
      <w:proofErr w:type="spellEnd"/>
      <w:r>
        <w:t xml:space="preserve"> </w:t>
      </w:r>
      <w:r w:rsidR="001E50F1" w:rsidRPr="003F7488">
        <w:rPr>
          <w:rStyle w:val="codigo"/>
          <w:lang w:val="es-PE"/>
        </w:rPr>
        <w:t>wksm0</w:t>
      </w:r>
      <w:r w:rsidR="004248E4">
        <w:rPr>
          <w:rStyle w:val="codigo"/>
          <w:lang w:val="es-PE"/>
        </w:rPr>
        <w:t>2</w:t>
      </w:r>
      <w:r>
        <w:t>. Puede crear esta carpeta y luego seleccionarlo en caso no haberlo hecho previamente.</w:t>
      </w:r>
    </w:p>
    <w:p w:rsidR="00076569" w:rsidRPr="00B95F61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Elija la opción </w:t>
      </w:r>
      <w:r w:rsidR="00312A05">
        <w:rPr>
          <w:b/>
        </w:rPr>
        <w:t>File</w:t>
      </w:r>
      <w:r w:rsidRPr="00B95F61">
        <w:rPr>
          <w:b/>
        </w:rPr>
        <w:t xml:space="preserve"> –&gt; </w:t>
      </w:r>
      <w:proofErr w:type="spellStart"/>
      <w:r w:rsidR="00312A05">
        <w:rPr>
          <w:b/>
        </w:rPr>
        <w:t>Import</w:t>
      </w:r>
      <w:proofErr w:type="spellEnd"/>
      <w:r w:rsidRPr="00B95F61">
        <w:rPr>
          <w:b/>
        </w:rPr>
        <w:t>…</w:t>
      </w:r>
    </w:p>
    <w:p w:rsidR="00076569" w:rsidRDefault="00076569" w:rsidP="004248E4">
      <w:pPr>
        <w:pStyle w:val="Prrafodelista"/>
        <w:numPr>
          <w:ilvl w:val="0"/>
          <w:numId w:val="7"/>
        </w:numPr>
        <w:spacing w:before="60"/>
      </w:pPr>
      <w:r>
        <w:t xml:space="preserve">En la ventana mostrada, </w:t>
      </w:r>
      <w:r w:rsidR="00312A05">
        <w:t xml:space="preserve">seleccione </w:t>
      </w:r>
      <w:proofErr w:type="spellStart"/>
      <w:r w:rsidR="00312A05">
        <w:t>Maven</w:t>
      </w:r>
      <w:proofErr w:type="spellEnd"/>
      <w:r w:rsidR="00AE795A">
        <w:t>,</w:t>
      </w:r>
      <w:r w:rsidR="00312A05">
        <w:t xml:space="preserve"> luego “</w:t>
      </w:r>
      <w:proofErr w:type="spellStart"/>
      <w:r w:rsidR="00312A05">
        <w:t>Existing</w:t>
      </w:r>
      <w:proofErr w:type="spellEnd"/>
      <w:r w:rsidR="00312A05">
        <w:t xml:space="preserve"> </w:t>
      </w:r>
      <w:proofErr w:type="spellStart"/>
      <w:r w:rsidR="00312A05">
        <w:t>maven</w:t>
      </w:r>
      <w:proofErr w:type="spellEnd"/>
      <w:r w:rsidR="00312A05">
        <w:t xml:space="preserve"> </w:t>
      </w:r>
      <w:proofErr w:type="spellStart"/>
      <w:r w:rsidR="00312A05">
        <w:t>project</w:t>
      </w:r>
      <w:proofErr w:type="spellEnd"/>
      <w:r w:rsidR="00312A05">
        <w:t>”</w:t>
      </w:r>
      <w:r w:rsidR="00AE795A">
        <w:t xml:space="preserve"> y finalmente “</w:t>
      </w:r>
      <w:proofErr w:type="spellStart"/>
      <w:r w:rsidR="00AE795A">
        <w:t>Next</w:t>
      </w:r>
      <w:proofErr w:type="spellEnd"/>
      <w:r w:rsidR="00AE795A">
        <w:t>”.</w:t>
      </w:r>
    </w:p>
    <w:p w:rsidR="00B90D95" w:rsidRDefault="00AE795A" w:rsidP="004248E4">
      <w:pPr>
        <w:pStyle w:val="Prrafodelista"/>
        <w:numPr>
          <w:ilvl w:val="0"/>
          <w:numId w:val="7"/>
        </w:numPr>
        <w:spacing w:before="60"/>
      </w:pPr>
      <w:r>
        <w:t>Clic en “</w:t>
      </w:r>
      <w:proofErr w:type="spellStart"/>
      <w:r>
        <w:t>Browse</w:t>
      </w:r>
      <w:proofErr w:type="spellEnd"/>
      <w:r>
        <w:t xml:space="preserve">” y </w:t>
      </w:r>
      <w:r w:rsidR="00F72906">
        <w:t>seleccione</w:t>
      </w:r>
      <w:r w:rsidR="00EB10E0">
        <w:t xml:space="preserve"> </w:t>
      </w:r>
      <w:r w:rsidR="00EB10E0" w:rsidRPr="004C38D8">
        <w:rPr>
          <w:rStyle w:val="codigo"/>
          <w:lang w:val="es-PE"/>
        </w:rPr>
        <w:t>$JAAD</w:t>
      </w:r>
      <w:r w:rsidR="001E50F1" w:rsidRPr="004C38D8">
        <w:rPr>
          <w:rStyle w:val="codigo"/>
          <w:lang w:val="es-PE"/>
        </w:rPr>
        <w:t>\</w:t>
      </w:r>
      <w:r w:rsidR="00EB10E0" w:rsidRPr="004C38D8">
        <w:rPr>
          <w:rStyle w:val="codigo"/>
          <w:lang w:val="es-PE"/>
        </w:rPr>
        <w:t>03_</w:t>
      </w:r>
      <w:r w:rsidR="004248E4">
        <w:rPr>
          <w:rStyle w:val="codigo"/>
          <w:lang w:val="es-PE"/>
        </w:rPr>
        <w:t>Laboratorios\Modulo02</w:t>
      </w:r>
      <w:r w:rsidR="006C2724" w:rsidRPr="004C38D8">
        <w:rPr>
          <w:rStyle w:val="codigo"/>
          <w:lang w:val="es-PE"/>
        </w:rPr>
        <w:t>\</w:t>
      </w:r>
      <w:r w:rsidR="004248E4" w:rsidRPr="004248E4">
        <w:rPr>
          <w:rStyle w:val="codigo"/>
          <w:lang w:val="es-PE"/>
        </w:rPr>
        <w:t>LABM201_P2P</w:t>
      </w:r>
      <w:r w:rsidR="006E227B">
        <w:rPr>
          <w:rStyle w:val="codigo"/>
          <w:lang w:val="es-PE"/>
        </w:rPr>
        <w:t>Async</w:t>
      </w:r>
      <w:r w:rsidR="003F7488">
        <w:t>.</w:t>
      </w:r>
    </w:p>
    <w:p w:rsidR="00B90D95" w:rsidRDefault="00B90D95" w:rsidP="009503F1"/>
    <w:p w:rsidR="00B90D95" w:rsidRPr="00BD25F9" w:rsidRDefault="003F7488" w:rsidP="00BD25F9">
      <w:pPr>
        <w:pStyle w:val="Ttulo2"/>
      </w:pPr>
      <w:r w:rsidRPr="00BD25F9">
        <w:t xml:space="preserve">Creación </w:t>
      </w:r>
      <w:r w:rsidR="004248E4" w:rsidRPr="00BD25F9">
        <w:t>de la factoría de conexiones y las colas</w:t>
      </w:r>
    </w:p>
    <w:p w:rsidR="004248E4" w:rsidRDefault="004248E4" w:rsidP="004248E4">
      <w:pPr>
        <w:pStyle w:val="Normal-parrafo"/>
        <w:rPr>
          <w:rStyle w:val="codigo"/>
          <w:rFonts w:ascii="Arial" w:hAnsi="Arial" w:cs="Times New Roman"/>
          <w:noProof w:val="0"/>
          <w:lang w:val="es-PE"/>
        </w:rPr>
      </w:pPr>
    </w:p>
    <w:p w:rsidR="009503F1" w:rsidRDefault="004248E4" w:rsidP="004248E4">
      <w:pPr>
        <w:pStyle w:val="Normal-parrafo"/>
        <w:rPr>
          <w:rStyle w:val="codigo"/>
          <w:rFonts w:ascii="Arial" w:hAnsi="Arial" w:cs="Times New Roman"/>
          <w:noProof w:val="0"/>
          <w:lang w:val="es-PE"/>
        </w:rPr>
      </w:pPr>
      <w:r w:rsidRPr="004248E4">
        <w:rPr>
          <w:rStyle w:val="codigo"/>
          <w:rFonts w:ascii="Arial" w:hAnsi="Arial" w:cs="Times New Roman"/>
          <w:noProof w:val="0"/>
          <w:lang w:val="es-PE"/>
        </w:rPr>
        <w:t>Ejecutaremos los s</w:t>
      </w:r>
      <w:r>
        <w:rPr>
          <w:rStyle w:val="codigo"/>
          <w:rFonts w:ascii="Arial" w:hAnsi="Arial" w:cs="Times New Roman"/>
          <w:noProof w:val="0"/>
          <w:lang w:val="es-PE"/>
        </w:rPr>
        <w:t>iguientes pasos: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 xml:space="preserve">Para iniciar el </w:t>
      </w:r>
      <w:r w:rsidRPr="004248E4">
        <w:rPr>
          <w:rStyle w:val="codigo"/>
          <w:lang w:val="es-PE"/>
        </w:rPr>
        <w:t>glassfish</w:t>
      </w:r>
      <w:r>
        <w:t xml:space="preserve"> nos debemos ubicar en la línea de comandos en la ruta:</w:t>
      </w:r>
    </w:p>
    <w:p w:rsidR="004248E4" w:rsidRPr="004248E4" w:rsidRDefault="004248E4" w:rsidP="004248E4">
      <w:pPr>
        <w:ind w:left="76" w:firstLine="709"/>
        <w:rPr>
          <w:rFonts w:ascii="Courier New" w:hAnsi="Courier New" w:cs="Courier New"/>
          <w:noProof/>
          <w:lang w:val="en-US"/>
        </w:rPr>
      </w:pPr>
      <w:r w:rsidRPr="004248E4">
        <w:rPr>
          <w:rStyle w:val="codigo"/>
        </w:rPr>
        <w:t>$JAAD\02_Programas\glassfish3\bin</w:t>
      </w:r>
    </w:p>
    <w:p w:rsidR="004248E4" w:rsidRPr="004248E4" w:rsidRDefault="004248E4" w:rsidP="004248E4">
      <w:pPr>
        <w:pStyle w:val="Prrafodelista"/>
        <w:numPr>
          <w:ilvl w:val="0"/>
          <w:numId w:val="25"/>
        </w:numPr>
        <w:spacing w:before="60"/>
        <w:rPr>
          <w:lang w:val="en-US"/>
        </w:rPr>
      </w:pPr>
      <w:r w:rsidRPr="004248E4">
        <w:t>Ejecutamos</w:t>
      </w:r>
      <w:r w:rsidRPr="004248E4">
        <w:rPr>
          <w:lang w:val="en-US"/>
        </w:rPr>
        <w:t>:</w:t>
      </w:r>
    </w:p>
    <w:p w:rsidR="004248E4" w:rsidRPr="004248E4" w:rsidRDefault="004248E4" w:rsidP="004248E4">
      <w:pPr>
        <w:ind w:left="502" w:firstLine="283"/>
        <w:rPr>
          <w:rStyle w:val="codigo"/>
        </w:rPr>
      </w:pPr>
      <w:r w:rsidRPr="004248E4">
        <w:rPr>
          <w:rStyle w:val="codigo"/>
        </w:rPr>
        <w:t>asadmin start-domain --verbose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Ingresamos a la ruta:</w:t>
      </w:r>
    </w:p>
    <w:p w:rsidR="004248E4" w:rsidRPr="004248E4" w:rsidRDefault="004248E4" w:rsidP="004248E4">
      <w:pPr>
        <w:ind w:left="502" w:firstLine="283"/>
        <w:rPr>
          <w:rStyle w:val="codigo"/>
        </w:rPr>
      </w:pPr>
      <w:r w:rsidRPr="004248E4">
        <w:rPr>
          <w:rStyle w:val="codigo"/>
        </w:rPr>
        <w:t>http://localhost:4848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En el menú lateral seleccionamos:</w:t>
      </w:r>
    </w:p>
    <w:p w:rsidR="004248E4" w:rsidRPr="004248E4" w:rsidRDefault="004248E4" w:rsidP="004248E4">
      <w:pPr>
        <w:pStyle w:val="Prrafodelista"/>
        <w:spacing w:before="60"/>
        <w:ind w:left="785"/>
        <w:rPr>
          <w:rStyle w:val="codigo"/>
        </w:rPr>
      </w:pPr>
      <w:r w:rsidRPr="004248E4">
        <w:rPr>
          <w:rStyle w:val="codigo"/>
        </w:rPr>
        <w:t>JMS Resources</w:t>
      </w:r>
      <w:r w:rsidRPr="004248E4">
        <w:rPr>
          <w:rStyle w:val="codigo"/>
        </w:rPr>
        <w:sym w:font="Wingdings" w:char="F0E0"/>
      </w:r>
      <w:r w:rsidRPr="004248E4">
        <w:rPr>
          <w:rStyle w:val="codigo"/>
        </w:rPr>
        <w:t>Connection Factory</w:t>
      </w:r>
    </w:p>
    <w:p w:rsidR="004248E4" w:rsidRDefault="004248E4" w:rsidP="004248E4">
      <w:pPr>
        <w:pStyle w:val="Prrafodelista"/>
        <w:spacing w:before="60"/>
        <w:ind w:left="785"/>
      </w:pPr>
      <w:r>
        <w:t>En el listado mostrado, elegimos “</w:t>
      </w:r>
      <w:r w:rsidRPr="000134A3">
        <w:rPr>
          <w:rStyle w:val="codigo"/>
          <w:lang w:val="es-PE"/>
        </w:rPr>
        <w:t>New</w:t>
      </w:r>
      <w:r>
        <w:t>”</w:t>
      </w:r>
      <w:r w:rsidR="000134A3">
        <w:t>.</w:t>
      </w:r>
    </w:p>
    <w:p w:rsidR="004248E4" w:rsidRDefault="004248E4" w:rsidP="004248E4">
      <w:pPr>
        <w:pStyle w:val="Prrafodelista"/>
        <w:numPr>
          <w:ilvl w:val="0"/>
          <w:numId w:val="25"/>
        </w:numPr>
        <w:spacing w:before="60"/>
      </w:pPr>
      <w:r>
        <w:t>Completamos los datos siguientes y el resto lo dejamos con los datos por omisión:</w:t>
      </w:r>
    </w:p>
    <w:p w:rsidR="004248E4" w:rsidRPr="000134A3" w:rsidRDefault="004248E4" w:rsidP="004248E4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Pool Name: jms/QueueCF</w:t>
      </w:r>
      <w:r w:rsidR="005056EC">
        <w:rPr>
          <w:rStyle w:val="codigo"/>
        </w:rPr>
        <w:t>A</w:t>
      </w:r>
    </w:p>
    <w:p w:rsidR="004248E4" w:rsidRPr="000134A3" w:rsidRDefault="004248E4" w:rsidP="004248E4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Resource Type: javax.jms.ConnectionFactory</w:t>
      </w:r>
    </w:p>
    <w:p w:rsidR="004248E4" w:rsidRPr="00D7290A" w:rsidRDefault="004248E4" w:rsidP="004248E4">
      <w:pPr>
        <w:pStyle w:val="Prrafodelista"/>
        <w:spacing w:before="60"/>
        <w:ind w:left="785"/>
        <w:rPr>
          <w:rStyle w:val="codigo"/>
          <w:lang w:val="es-PE"/>
        </w:rPr>
      </w:pPr>
      <w:r w:rsidRPr="00D7290A">
        <w:rPr>
          <w:rStyle w:val="codigo"/>
          <w:lang w:val="es-PE"/>
        </w:rPr>
        <w:t>Descripción: Factoría de conexiones JMS</w:t>
      </w:r>
    </w:p>
    <w:p w:rsidR="004248E4" w:rsidRDefault="000134A3" w:rsidP="004248E4">
      <w:pPr>
        <w:pStyle w:val="Prrafodelista"/>
        <w:spacing w:before="60"/>
        <w:ind w:left="785"/>
      </w:pPr>
      <w:r>
        <w:t>Le damos clic en “OK”</w:t>
      </w:r>
    </w:p>
    <w:p w:rsidR="000134A3" w:rsidRDefault="000134A3" w:rsidP="000134A3">
      <w:pPr>
        <w:pStyle w:val="Prrafodelista"/>
        <w:numPr>
          <w:ilvl w:val="0"/>
          <w:numId w:val="25"/>
        </w:numPr>
        <w:spacing w:before="60"/>
      </w:pPr>
      <w:r>
        <w:t>En el menú lateral seleccionamos: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0134A3">
        <w:rPr>
          <w:rStyle w:val="codigo"/>
          <w:lang w:val="es-PE"/>
        </w:rPr>
        <w:t>JMS Resources</w:t>
      </w:r>
      <w:r w:rsidRPr="004248E4">
        <w:rPr>
          <w:rStyle w:val="codigo"/>
        </w:rPr>
        <w:sym w:font="Wingdings" w:char="F0E0"/>
      </w:r>
      <w:r w:rsidRPr="000134A3">
        <w:rPr>
          <w:rStyle w:val="codigo"/>
          <w:lang w:val="es-PE"/>
        </w:rPr>
        <w:t xml:space="preserve">Destination </w:t>
      </w:r>
      <w:r>
        <w:rPr>
          <w:rStyle w:val="codigo"/>
          <w:lang w:val="es-PE"/>
        </w:rPr>
        <w:t>Resources</w:t>
      </w:r>
    </w:p>
    <w:p w:rsidR="000134A3" w:rsidRDefault="000134A3" w:rsidP="000134A3">
      <w:pPr>
        <w:pStyle w:val="Prrafodelista"/>
        <w:spacing w:before="60"/>
        <w:ind w:left="785"/>
      </w:pPr>
      <w:r>
        <w:t>En el listado mostrado, elegimos “</w:t>
      </w:r>
      <w:r w:rsidRPr="000134A3">
        <w:rPr>
          <w:rStyle w:val="codigo"/>
          <w:lang w:val="es-PE"/>
        </w:rPr>
        <w:t>New</w:t>
      </w:r>
      <w:r>
        <w:t>”.</w:t>
      </w:r>
    </w:p>
    <w:p w:rsidR="000134A3" w:rsidRDefault="000134A3" w:rsidP="000134A3">
      <w:pPr>
        <w:pStyle w:val="Prrafodelista"/>
        <w:numPr>
          <w:ilvl w:val="0"/>
          <w:numId w:val="25"/>
        </w:numPr>
        <w:spacing w:before="60"/>
      </w:pPr>
      <w:r>
        <w:t>Completamos los datos siguientes y el resto lo dejamos con los datos por omisión: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lastRenderedPageBreak/>
        <w:t>JNDI Name: jms/Queue</w:t>
      </w:r>
      <w:r w:rsidR="005056EC">
        <w:rPr>
          <w:rStyle w:val="codigo"/>
        </w:rPr>
        <w:t>IN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Physical Name: Queue</w:t>
      </w:r>
      <w:r w:rsidR="005056EC">
        <w:rPr>
          <w:rStyle w:val="codigo"/>
        </w:rPr>
        <w:t>IN</w:t>
      </w:r>
    </w:p>
    <w:p w:rsidR="000134A3" w:rsidRPr="00D7290A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D7290A">
        <w:rPr>
          <w:rStyle w:val="codigo"/>
          <w:lang w:val="es-PE"/>
        </w:rPr>
        <w:t>Resource Type: java.jms.Queue</w:t>
      </w:r>
    </w:p>
    <w:p w:rsidR="000134A3" w:rsidRPr="000134A3" w:rsidRDefault="000134A3" w:rsidP="000134A3">
      <w:pPr>
        <w:pStyle w:val="Prrafodelista"/>
        <w:spacing w:before="60"/>
        <w:ind w:left="785"/>
        <w:rPr>
          <w:rStyle w:val="codigo"/>
          <w:lang w:val="es-PE"/>
        </w:rPr>
      </w:pPr>
      <w:r w:rsidRPr="000134A3">
        <w:rPr>
          <w:rStyle w:val="codigo"/>
          <w:lang w:val="es-PE"/>
        </w:rPr>
        <w:t>Description: Cola de Mensajes</w:t>
      </w:r>
      <w:r w:rsidR="005056EC">
        <w:rPr>
          <w:rStyle w:val="codigo"/>
          <w:lang w:val="es-PE"/>
        </w:rPr>
        <w:t xml:space="preserve"> Entrantes</w:t>
      </w:r>
    </w:p>
    <w:p w:rsidR="000134A3" w:rsidRDefault="000134A3" w:rsidP="000134A3">
      <w:pPr>
        <w:pStyle w:val="Prrafodelista"/>
        <w:spacing w:before="60"/>
        <w:ind w:left="785"/>
        <w:rPr>
          <w:lang w:val="es-PE"/>
        </w:rPr>
      </w:pPr>
      <w:r w:rsidRPr="000134A3">
        <w:rPr>
          <w:lang w:val="es-PE"/>
        </w:rPr>
        <w:t>Le damos clic en “OK</w:t>
      </w:r>
      <w:r>
        <w:rPr>
          <w:lang w:val="es-PE"/>
        </w:rPr>
        <w:t>”</w:t>
      </w:r>
    </w:p>
    <w:p w:rsidR="005056EC" w:rsidRDefault="005056EC" w:rsidP="005056EC">
      <w:pPr>
        <w:pStyle w:val="Prrafodelista"/>
        <w:numPr>
          <w:ilvl w:val="0"/>
          <w:numId w:val="25"/>
        </w:numPr>
        <w:spacing w:before="60"/>
      </w:pPr>
      <w:r>
        <w:t>Repetimos el paso 6 y completamos los datos siguientes y el resto lo dejamos con los datos por omisión:</w:t>
      </w:r>
    </w:p>
    <w:p w:rsidR="005056EC" w:rsidRPr="000134A3" w:rsidRDefault="005056EC" w:rsidP="005056EC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JNDI Name: jms/Queue</w:t>
      </w:r>
      <w:r>
        <w:rPr>
          <w:rStyle w:val="codigo"/>
        </w:rPr>
        <w:t>OUT</w:t>
      </w:r>
    </w:p>
    <w:p w:rsidR="005056EC" w:rsidRPr="000134A3" w:rsidRDefault="005056EC" w:rsidP="005056EC">
      <w:pPr>
        <w:pStyle w:val="Prrafodelista"/>
        <w:spacing w:before="60"/>
        <w:ind w:left="785"/>
        <w:rPr>
          <w:rStyle w:val="codigo"/>
        </w:rPr>
      </w:pPr>
      <w:r w:rsidRPr="000134A3">
        <w:rPr>
          <w:rStyle w:val="codigo"/>
        </w:rPr>
        <w:t>Physical Name: Queue</w:t>
      </w:r>
      <w:r>
        <w:rPr>
          <w:rStyle w:val="codigo"/>
        </w:rPr>
        <w:t>OUT</w:t>
      </w:r>
    </w:p>
    <w:p w:rsidR="005056EC" w:rsidRPr="00D7290A" w:rsidRDefault="005056EC" w:rsidP="005056EC">
      <w:pPr>
        <w:pStyle w:val="Prrafodelista"/>
        <w:spacing w:before="60"/>
        <w:ind w:left="785"/>
        <w:rPr>
          <w:rStyle w:val="codigo"/>
          <w:lang w:val="es-PE"/>
        </w:rPr>
      </w:pPr>
      <w:r w:rsidRPr="00D7290A">
        <w:rPr>
          <w:rStyle w:val="codigo"/>
          <w:lang w:val="es-PE"/>
        </w:rPr>
        <w:t>Resource Type: java.jms.Queue</w:t>
      </w:r>
    </w:p>
    <w:p w:rsidR="005056EC" w:rsidRPr="000134A3" w:rsidRDefault="005056EC" w:rsidP="005056EC">
      <w:pPr>
        <w:pStyle w:val="Prrafodelista"/>
        <w:spacing w:before="60"/>
        <w:ind w:left="785"/>
        <w:rPr>
          <w:rStyle w:val="codigo"/>
          <w:lang w:val="es-PE"/>
        </w:rPr>
      </w:pPr>
      <w:r w:rsidRPr="000134A3">
        <w:rPr>
          <w:rStyle w:val="codigo"/>
          <w:lang w:val="es-PE"/>
        </w:rPr>
        <w:t>Description: Cola de Mensajes</w:t>
      </w:r>
      <w:r>
        <w:rPr>
          <w:rStyle w:val="codigo"/>
          <w:lang w:val="es-PE"/>
        </w:rPr>
        <w:t xml:space="preserve"> Salientes</w:t>
      </w:r>
    </w:p>
    <w:p w:rsidR="005056EC" w:rsidRDefault="005056EC" w:rsidP="005056EC">
      <w:pPr>
        <w:pStyle w:val="Prrafodelista"/>
        <w:spacing w:before="60"/>
        <w:ind w:left="785"/>
        <w:rPr>
          <w:lang w:val="es-PE"/>
        </w:rPr>
      </w:pPr>
      <w:r w:rsidRPr="000134A3">
        <w:rPr>
          <w:lang w:val="es-PE"/>
        </w:rPr>
        <w:t>Le damos clic en “OK</w:t>
      </w:r>
      <w:r>
        <w:rPr>
          <w:lang w:val="es-PE"/>
        </w:rPr>
        <w:t>”</w:t>
      </w:r>
    </w:p>
    <w:p w:rsidR="005056EC" w:rsidRDefault="005056EC" w:rsidP="000134A3">
      <w:pPr>
        <w:pStyle w:val="Prrafodelista"/>
        <w:spacing w:before="60"/>
        <w:ind w:left="785"/>
        <w:rPr>
          <w:lang w:val="es-PE"/>
        </w:rPr>
      </w:pPr>
    </w:p>
    <w:p w:rsidR="000134A3" w:rsidRDefault="000134A3" w:rsidP="000134A3">
      <w:pPr>
        <w:pStyle w:val="Normal-parrafo"/>
      </w:pPr>
    </w:p>
    <w:p w:rsidR="000134A3" w:rsidRDefault="006E227B" w:rsidP="00BD25F9">
      <w:pPr>
        <w:pStyle w:val="Ttulo2"/>
      </w:pPr>
      <w:r>
        <w:t>Recepción asíncrona del mensaje</w:t>
      </w:r>
    </w:p>
    <w:p w:rsidR="006E227B" w:rsidRDefault="006E227B" w:rsidP="006E227B">
      <w:pPr>
        <w:ind w:left="425"/>
        <w:rPr>
          <w:lang w:val="es-PE"/>
        </w:rPr>
      </w:pPr>
    </w:p>
    <w:p w:rsidR="006E227B" w:rsidRPr="006E227B" w:rsidRDefault="006E227B" w:rsidP="006E227B">
      <w:pPr>
        <w:ind w:left="425"/>
        <w:rPr>
          <w:lang w:val="es-PE"/>
        </w:rPr>
      </w:pPr>
      <w:r>
        <w:rPr>
          <w:lang w:val="es-PE"/>
        </w:rPr>
        <w:t>Empezaremos realizando el envío de la forma como ya se venía haciendo:</w:t>
      </w:r>
    </w:p>
    <w:p w:rsidR="00BD25F9" w:rsidRDefault="00BD25F9" w:rsidP="000134A3">
      <w:pPr>
        <w:pStyle w:val="Normal-parrafo"/>
      </w:pPr>
    </w:p>
    <w:p w:rsidR="000134A3" w:rsidRDefault="000134A3" w:rsidP="000134A3">
      <w:pPr>
        <w:pStyle w:val="Normal-parrafo"/>
      </w:pPr>
      <w:r>
        <w:t xml:space="preserve">Creamos la clase </w:t>
      </w:r>
      <w:r w:rsidR="006E227B" w:rsidRPr="005369FA">
        <w:rPr>
          <w:rStyle w:val="codigo"/>
        </w:rPr>
        <w:t>JMSSenderReceive</w:t>
      </w:r>
      <w:r w:rsidR="005369FA" w:rsidRPr="005369FA">
        <w:rPr>
          <w:rStyle w:val="codigo"/>
        </w:rPr>
        <w:t>r</w:t>
      </w:r>
      <w:r>
        <w:t>:</w:t>
      </w:r>
    </w:p>
    <w:tbl>
      <w:tblPr>
        <w:tblStyle w:val="Tablaconcuadrcula"/>
        <w:tblW w:w="9351" w:type="dxa"/>
        <w:tblInd w:w="425" w:type="dxa"/>
        <w:tblLook w:val="04A0" w:firstRow="1" w:lastRow="0" w:firstColumn="1" w:lastColumn="0" w:noHBand="0" w:noVBand="1"/>
      </w:tblPr>
      <w:tblGrid>
        <w:gridCol w:w="9351"/>
      </w:tblGrid>
      <w:tr w:rsidR="003F7488" w:rsidTr="00140318">
        <w:tc>
          <w:tcPr>
            <w:tcW w:w="9351" w:type="dxa"/>
          </w:tcPr>
          <w:p w:rsid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0134A3">
              <w:rPr>
                <w:rStyle w:val="codigo"/>
                <w:sz w:val="18"/>
              </w:rPr>
              <w:t>package edu.cibertec.jaad.jms;</w:t>
            </w:r>
          </w:p>
          <w:p w:rsidR="000134A3" w:rsidRDefault="000134A3" w:rsidP="000134A3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>public class JMSSenderReceiver {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private static final int WAITING_MSG = 60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private static final String JMS_QUEUE_OUT = "jms/QueueOUT"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private static final String JMS_QUEUE_IN = "jms/QueueIN"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private static final String JMS_CONNFACT = "jms/QueueCFA"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private static final Logger LOG = Logger.getLogger(JMSSenderReceiver.class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public static void main(String[] args) {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try {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Context ctx = new InitialContext(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ConnectionFactory factory = (ConnectionFactory)ctx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        .lookup(JMS_CONNFACT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Connection connection = factory.createConnection(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Session session = connection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        .createSession(false, Session.AUTO_ACKNOWLEDGE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Destination colaIN = (Destination)ctx.lookup(JMS_QUEUE_IN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connection.start(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//Enviando el mensaje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MessageProducer producer = session.createProducer(colaIN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MapMessage msgReq = session.createMapMessage(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msgReq.setString("OPERACION", "Recarga");</w:t>
            </w:r>
          </w:p>
          <w:p w:rsidR="005369FA" w:rsidRPr="00366998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msgReq.setDouble("MONTO", 35.0);</w:t>
            </w:r>
          </w:p>
          <w:p w:rsidR="005369FA" w:rsidRPr="00366998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366998">
              <w:rPr>
                <w:rStyle w:val="codigo"/>
                <w:sz w:val="18"/>
              </w:rPr>
              <w:t xml:space="preserve">            producer.send(msgReq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producer.close(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connection.close(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        System.exit(0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  <w:lang w:val="es-PE"/>
              </w:rPr>
            </w:pPr>
            <w:r w:rsidRPr="005369FA">
              <w:rPr>
                <w:rStyle w:val="codigo"/>
                <w:sz w:val="18"/>
              </w:rPr>
              <w:t xml:space="preserve">        </w:t>
            </w:r>
            <w:r w:rsidRPr="005369FA">
              <w:rPr>
                <w:rStyle w:val="codigo"/>
                <w:sz w:val="18"/>
                <w:lang w:val="es-PE"/>
              </w:rPr>
              <w:t>} catch (Exception ex) {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  <w:lang w:val="es-PE"/>
              </w:rPr>
            </w:pPr>
            <w:r w:rsidRPr="005369FA">
              <w:rPr>
                <w:rStyle w:val="codigo"/>
                <w:sz w:val="18"/>
                <w:lang w:val="es-PE"/>
              </w:rPr>
              <w:t xml:space="preserve">            LOG.error("Error al enviar/recibir el mensaje", ex);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  <w:lang w:val="es-PE"/>
              </w:rPr>
              <w:t xml:space="preserve">        </w:t>
            </w:r>
            <w:r w:rsidRPr="005369FA">
              <w:rPr>
                <w:rStyle w:val="codigo"/>
                <w:sz w:val="18"/>
              </w:rPr>
              <w:t>}</w:t>
            </w:r>
          </w:p>
          <w:p w:rsidR="005369FA" w:rsidRPr="005369FA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 xml:space="preserve">    }</w:t>
            </w:r>
          </w:p>
          <w:p w:rsidR="000134A3" w:rsidRPr="001E50F1" w:rsidRDefault="005369FA" w:rsidP="005369FA">
            <w:pPr>
              <w:pStyle w:val="Normal-parrafo"/>
              <w:keepNext/>
              <w:ind w:left="0"/>
              <w:rPr>
                <w:rStyle w:val="codigo"/>
                <w:sz w:val="18"/>
              </w:rPr>
            </w:pPr>
            <w:r w:rsidRPr="005369FA">
              <w:rPr>
                <w:rStyle w:val="codigo"/>
                <w:sz w:val="18"/>
              </w:rPr>
              <w:t>}</w:t>
            </w:r>
          </w:p>
        </w:tc>
      </w:tr>
    </w:tbl>
    <w:p w:rsidR="005C60A3" w:rsidRDefault="003F7488" w:rsidP="00F604B6">
      <w:pPr>
        <w:pStyle w:val="Descripcin"/>
      </w:pPr>
      <w:r w:rsidRPr="00F604B6">
        <w:t>Código</w:t>
      </w:r>
      <w:r>
        <w:t xml:space="preserve">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F604B6">
        <w:rPr>
          <w:noProof/>
        </w:rPr>
        <w:t>1</w:t>
      </w:r>
      <w:r>
        <w:fldChar w:fldCharType="end"/>
      </w:r>
      <w:r w:rsidR="000134A3">
        <w:t xml:space="preserve"> – Clase </w:t>
      </w:r>
      <w:r w:rsidR="005369FA">
        <w:rPr>
          <w:rStyle w:val="codigo"/>
        </w:rPr>
        <w:t>JMSSenderReceive v.1</w:t>
      </w:r>
    </w:p>
    <w:p w:rsidR="005369FA" w:rsidRDefault="005369FA" w:rsidP="000134A3">
      <w:pPr>
        <w:ind w:left="425"/>
      </w:pPr>
      <w:r>
        <w:t>Creamos el Consumidor</w:t>
      </w:r>
    </w:p>
    <w:p w:rsidR="005369FA" w:rsidRDefault="005369FA" w:rsidP="000134A3">
      <w:pPr>
        <w:ind w:left="425"/>
      </w:pPr>
    </w:p>
    <w:p w:rsidR="000134A3" w:rsidRDefault="000134A3" w:rsidP="000134A3">
      <w:pPr>
        <w:ind w:left="425"/>
      </w:pPr>
      <w:r>
        <w:t xml:space="preserve">Junto con el proyecto se acompaña un archivo </w:t>
      </w:r>
      <w:r w:rsidRPr="00D7290A">
        <w:rPr>
          <w:rStyle w:val="codigo"/>
          <w:lang w:val="es-PE"/>
        </w:rPr>
        <w:t>jndi.properties</w:t>
      </w:r>
      <w:r>
        <w:t>. Este archivo es el que tiene los datos de la ubicación del servidor:</w:t>
      </w: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9314"/>
      </w:tblGrid>
      <w:tr w:rsidR="00F604B6" w:rsidRPr="005056EC" w:rsidTr="00F604B6">
        <w:trPr>
          <w:cantSplit/>
        </w:trPr>
        <w:tc>
          <w:tcPr>
            <w:tcW w:w="9739" w:type="dxa"/>
          </w:tcPr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lastRenderedPageBreak/>
              <w:t>public class JMSReceiverSender implements MessageListener{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private static final String JMS_QUEUE_IN = "jms/QueueIN"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private static final String JMS_QUEUE_CF = "jms/QueueCFA"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private static final Logger LOG = Logger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 .getLogger(JMSReceiverSender.class)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private Session session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public void start() {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try {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 Context ctx = new InitialContext()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 ConnectionFactory factory = (ConnectionFactory)ctx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         .lookup(JMS_QUEUE_CF)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 Connection connection = factory.createConnection()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 session = connection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         .createSession(false, Session.AUTO_ACKNOWLEDGE)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 Destination colaIN = (Destination)ctx.lookup(JMS_QUEUE_IN)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 connection.start()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 MessageConsumer consumer = session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</w:t>
            </w:r>
            <w:r>
              <w:rPr>
                <w:rStyle w:val="codigo"/>
              </w:rPr>
              <w:t xml:space="preserve">         .createConsumer(colaIN</w:t>
            </w:r>
            <w:r w:rsidRPr="005369FA">
              <w:rPr>
                <w:rStyle w:val="codigo"/>
              </w:rPr>
              <w:t>);</w:t>
            </w:r>
          </w:p>
          <w:p w:rsidR="005369FA" w:rsidRPr="005369FA" w:rsidRDefault="005369FA" w:rsidP="005369FA">
            <w:pPr>
              <w:keepNext/>
              <w:rPr>
                <w:rStyle w:val="codigo"/>
                <w:lang w:val="es-PE"/>
              </w:rPr>
            </w:pPr>
            <w:r w:rsidRPr="005369FA">
              <w:rPr>
                <w:rStyle w:val="codigo"/>
              </w:rPr>
              <w:t xml:space="preserve">            </w:t>
            </w:r>
            <w:r w:rsidRPr="005369FA">
              <w:rPr>
                <w:rStyle w:val="codigo"/>
                <w:lang w:val="es-PE"/>
              </w:rPr>
              <w:t>consumer.setMessageListener(this);</w:t>
            </w:r>
          </w:p>
          <w:p w:rsidR="005369FA" w:rsidRPr="005369FA" w:rsidRDefault="005369FA" w:rsidP="005369FA">
            <w:pPr>
              <w:keepNext/>
              <w:rPr>
                <w:rStyle w:val="codigo"/>
                <w:lang w:val="es-PE"/>
              </w:rPr>
            </w:pPr>
            <w:r w:rsidRPr="005369FA">
              <w:rPr>
                <w:rStyle w:val="codigo"/>
                <w:lang w:val="es-PE"/>
              </w:rPr>
              <w:t xml:space="preserve">            LOG.info("Esperando por mensaje...");</w:t>
            </w:r>
          </w:p>
          <w:p w:rsidR="005369FA" w:rsidRPr="005369FA" w:rsidRDefault="005369FA" w:rsidP="005369FA">
            <w:pPr>
              <w:keepNext/>
              <w:rPr>
                <w:rStyle w:val="codigo"/>
                <w:lang w:val="es-PE"/>
              </w:rPr>
            </w:pPr>
            <w:r w:rsidRPr="005369FA">
              <w:rPr>
                <w:rStyle w:val="codigo"/>
                <w:lang w:val="es-PE"/>
              </w:rPr>
              <w:t xml:space="preserve">        } catch (Exception ex) {</w:t>
            </w:r>
          </w:p>
          <w:p w:rsidR="005369FA" w:rsidRPr="005369FA" w:rsidRDefault="005369FA" w:rsidP="005369FA">
            <w:pPr>
              <w:keepNext/>
              <w:rPr>
                <w:rStyle w:val="codigo"/>
                <w:lang w:val="es-PE"/>
              </w:rPr>
            </w:pPr>
            <w:r w:rsidRPr="005369FA">
              <w:rPr>
                <w:rStyle w:val="codigo"/>
                <w:lang w:val="es-PE"/>
              </w:rPr>
              <w:t xml:space="preserve">            LOG.error("Error al iniciar el lector", ex)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  <w:lang w:val="es-PE"/>
              </w:rPr>
              <w:t xml:space="preserve">        </w:t>
            </w:r>
            <w:r w:rsidRPr="005369FA">
              <w:rPr>
                <w:rStyle w:val="codigo"/>
              </w:rPr>
              <w:t>}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}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@Override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public void onMessage(Message message) {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try {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    MapMessage msg = (MapMessage)message;</w:t>
            </w:r>
          </w:p>
          <w:p w:rsidR="005369FA" w:rsidRPr="005369FA" w:rsidRDefault="005369FA" w:rsidP="005369FA">
            <w:pPr>
              <w:keepNext/>
              <w:rPr>
                <w:rStyle w:val="codigo"/>
                <w:lang w:val="es-PE"/>
              </w:rPr>
            </w:pPr>
            <w:r w:rsidRPr="005369FA">
              <w:rPr>
                <w:rStyle w:val="codigo"/>
              </w:rPr>
              <w:t xml:space="preserve">            </w:t>
            </w:r>
            <w:r w:rsidRPr="005369FA">
              <w:rPr>
                <w:rStyle w:val="codigo"/>
                <w:lang w:val="es-PE"/>
              </w:rPr>
              <w:t>LOG.info("Recibido=[" + msg + "]");</w:t>
            </w:r>
          </w:p>
          <w:p w:rsidR="005369FA" w:rsidRPr="005369FA" w:rsidRDefault="005369FA" w:rsidP="005369FA">
            <w:pPr>
              <w:keepNext/>
              <w:rPr>
                <w:rStyle w:val="codigo"/>
                <w:lang w:val="es-PE"/>
              </w:rPr>
            </w:pPr>
            <w:r w:rsidRPr="005369FA">
              <w:rPr>
                <w:rStyle w:val="codigo"/>
                <w:lang w:val="es-PE"/>
              </w:rPr>
              <w:t xml:space="preserve">            LOG.info("Operacion=" + msg.getString("OPERACION"))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  <w:lang w:val="es-PE"/>
              </w:rPr>
              <w:t xml:space="preserve">            </w:t>
            </w:r>
            <w:r w:rsidRPr="005369FA">
              <w:rPr>
                <w:rStyle w:val="codigo"/>
              </w:rPr>
              <w:t>LOG.info("Monto=" + msg.getDouble("MONTO"));</w:t>
            </w:r>
          </w:p>
          <w:p w:rsidR="005369FA" w:rsidRPr="005369FA" w:rsidRDefault="005369FA" w:rsidP="005369FA">
            <w:pPr>
              <w:keepNext/>
              <w:rPr>
                <w:rStyle w:val="codigo"/>
                <w:lang w:val="es-PE"/>
              </w:rPr>
            </w:pPr>
            <w:r w:rsidRPr="00366998">
              <w:rPr>
                <w:rStyle w:val="codigo"/>
              </w:rPr>
              <w:t xml:space="preserve">        </w:t>
            </w:r>
            <w:r w:rsidRPr="005369FA">
              <w:rPr>
                <w:rStyle w:val="codigo"/>
                <w:lang w:val="es-PE"/>
              </w:rPr>
              <w:t>} catch (Exception ex) {</w:t>
            </w:r>
          </w:p>
          <w:p w:rsidR="005369FA" w:rsidRPr="005369FA" w:rsidRDefault="005369FA" w:rsidP="005369FA">
            <w:pPr>
              <w:keepNext/>
              <w:rPr>
                <w:rStyle w:val="codigo"/>
                <w:lang w:val="es-PE"/>
              </w:rPr>
            </w:pPr>
            <w:r w:rsidRPr="005369FA">
              <w:rPr>
                <w:rStyle w:val="codigo"/>
                <w:lang w:val="es-PE"/>
              </w:rPr>
              <w:t xml:space="preserve">            LOG.error("Error al recibir el mensaje", ex)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  <w:lang w:val="es-PE"/>
              </w:rPr>
              <w:t xml:space="preserve">        </w:t>
            </w:r>
            <w:r w:rsidRPr="005369FA">
              <w:rPr>
                <w:rStyle w:val="codigo"/>
              </w:rPr>
              <w:t>}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}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public static void main(String[] args) {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JMSReceiverSender rs = new JMSReceiverSender();</w:t>
            </w:r>
          </w:p>
          <w:p w:rsidR="005369FA" w:rsidRPr="005369FA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</w:rPr>
              <w:t xml:space="preserve">        rs.start();</w:t>
            </w:r>
          </w:p>
          <w:p w:rsidR="005369FA" w:rsidRPr="005369FA" w:rsidRDefault="005369FA" w:rsidP="005369FA">
            <w:pPr>
              <w:keepNext/>
              <w:rPr>
                <w:rStyle w:val="codigo"/>
                <w:lang w:val="es-PE"/>
              </w:rPr>
            </w:pPr>
            <w:r w:rsidRPr="005369FA">
              <w:rPr>
                <w:rStyle w:val="codigo"/>
              </w:rPr>
              <w:t xml:space="preserve">    </w:t>
            </w:r>
            <w:r w:rsidRPr="005369FA">
              <w:rPr>
                <w:rStyle w:val="codigo"/>
                <w:lang w:val="es-PE"/>
              </w:rPr>
              <w:t>}</w:t>
            </w:r>
          </w:p>
          <w:p w:rsidR="00F604B6" w:rsidRPr="00F604B6" w:rsidRDefault="005369FA" w:rsidP="005369FA">
            <w:pPr>
              <w:keepNext/>
              <w:rPr>
                <w:rStyle w:val="codigo"/>
              </w:rPr>
            </w:pPr>
            <w:r w:rsidRPr="005369FA">
              <w:rPr>
                <w:rStyle w:val="codigo"/>
                <w:lang w:val="es-PE"/>
              </w:rPr>
              <w:t>}</w:t>
            </w:r>
          </w:p>
        </w:tc>
      </w:tr>
    </w:tbl>
    <w:p w:rsidR="00F604B6" w:rsidRDefault="00F604B6" w:rsidP="00F604B6">
      <w:pPr>
        <w:pStyle w:val="Descripcin"/>
      </w:pPr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134A3">
        <w:t xml:space="preserve"> – </w:t>
      </w:r>
      <w:r w:rsidR="005369FA">
        <w:t xml:space="preserve">Clase </w:t>
      </w:r>
      <w:r w:rsidR="005369FA" w:rsidRPr="005369FA">
        <w:rPr>
          <w:rStyle w:val="codigo"/>
        </w:rPr>
        <w:t>JMSReceiverSender</w:t>
      </w:r>
      <w:r w:rsidR="005369FA">
        <w:t xml:space="preserve"> v.1</w:t>
      </w:r>
    </w:p>
    <w:p w:rsidR="000134A3" w:rsidRDefault="000134A3" w:rsidP="0004366F">
      <w:pPr>
        <w:ind w:left="425"/>
      </w:pPr>
      <w:r>
        <w:t>Ejecutamos el archivo de la forma habitual</w:t>
      </w:r>
      <w:r w:rsidR="005369FA">
        <w:t xml:space="preserve"> y se deberá mostrar el consumo del mensaje de forma asíncrona</w:t>
      </w:r>
      <w:r>
        <w:t>.</w:t>
      </w:r>
    </w:p>
    <w:p w:rsidR="000134A3" w:rsidRDefault="000134A3" w:rsidP="0004366F">
      <w:pPr>
        <w:ind w:left="425"/>
      </w:pPr>
    </w:p>
    <w:p w:rsidR="000134A3" w:rsidRDefault="000134A3" w:rsidP="0004366F">
      <w:pPr>
        <w:ind w:left="425"/>
      </w:pPr>
      <w:r>
        <w:t xml:space="preserve">Discuta en clase el código </w:t>
      </w:r>
      <w:r w:rsidR="00BD25F9">
        <w:t>utilizado</w:t>
      </w:r>
      <w:r>
        <w:t>.</w:t>
      </w:r>
    </w:p>
    <w:p w:rsidR="00F604B6" w:rsidRDefault="00F604B6" w:rsidP="0004366F">
      <w:pPr>
        <w:ind w:left="425"/>
      </w:pPr>
    </w:p>
    <w:p w:rsidR="00B95F61" w:rsidRPr="00BD25F9" w:rsidRDefault="005369FA" w:rsidP="00BD25F9">
      <w:pPr>
        <w:pStyle w:val="Ttulo2"/>
      </w:pPr>
      <w:r>
        <w:t>Creación del filtro y respuesta por otra Cola</w:t>
      </w:r>
    </w:p>
    <w:p w:rsidR="005C60A3" w:rsidRDefault="005C60A3" w:rsidP="005C60A3">
      <w:pPr>
        <w:pStyle w:val="Normal-parrafo"/>
      </w:pPr>
    </w:p>
    <w:p w:rsidR="00BD25F9" w:rsidRDefault="005369FA" w:rsidP="005C60A3">
      <w:pPr>
        <w:pStyle w:val="Normal-parrafo"/>
      </w:pPr>
      <w:r>
        <w:t>Es usual que en los sistemas se establezca una cola de entrada y otra de salida de forma de mantener en un sentido los envíos. También es usual agregar un filtro de mensajes cuando se espera la respuesta de un mensaje.</w:t>
      </w:r>
    </w:p>
    <w:p w:rsidR="005369FA" w:rsidRDefault="005369FA" w:rsidP="005C60A3">
      <w:pPr>
        <w:pStyle w:val="Normal-parrafo"/>
      </w:pPr>
    </w:p>
    <w:p w:rsidR="005369FA" w:rsidRDefault="005369FA" w:rsidP="005C60A3">
      <w:pPr>
        <w:pStyle w:val="Normal-parrafo"/>
      </w:pPr>
      <w:r>
        <w:t>Los mensajes fluirían del siguiente modo:</w:t>
      </w:r>
    </w:p>
    <w:p w:rsidR="005369FA" w:rsidRDefault="005369FA" w:rsidP="005C60A3">
      <w:pPr>
        <w:pStyle w:val="Normal-parrafo"/>
      </w:pPr>
    </w:p>
    <w:p w:rsidR="00BD25F9" w:rsidRDefault="005369FA" w:rsidP="005369FA">
      <w:pPr>
        <w:pStyle w:val="Normal-parrafo"/>
        <w:jc w:val="center"/>
      </w:pPr>
      <w:r>
        <w:rPr>
          <w:rFonts w:ascii="Verdana" w:hAnsi="Verdana" w:cs="Arial"/>
          <w:b/>
          <w:noProof/>
          <w:color w:val="000000"/>
          <w:szCs w:val="20"/>
          <w:lang w:eastAsia="es-PE"/>
        </w:rPr>
        <w:lastRenderedPageBreak/>
        <w:drawing>
          <wp:inline distT="0" distB="0" distL="0" distR="0">
            <wp:extent cx="4591050" cy="1981200"/>
            <wp:effectExtent l="0" t="0" r="0" b="0"/>
            <wp:docPr id="2" name="Imagen 2" descr="async_req_re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nc_req_repl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F9" w:rsidRDefault="00BD25F9" w:rsidP="005C60A3">
      <w:pPr>
        <w:pStyle w:val="Normal-parrafo"/>
      </w:pPr>
    </w:p>
    <w:p w:rsidR="005369FA" w:rsidRDefault="005369FA" w:rsidP="005C60A3">
      <w:pPr>
        <w:pStyle w:val="Normal-parrafo"/>
      </w:pPr>
    </w:p>
    <w:p w:rsidR="005369FA" w:rsidRDefault="005369FA" w:rsidP="005C60A3">
      <w:pPr>
        <w:pStyle w:val="Normal-parrafo"/>
      </w:pPr>
      <w:r>
        <w:t>Para ello se creó inicialmente dos colas</w:t>
      </w:r>
      <w:r w:rsidR="009B1261">
        <w:t>, y seguidamente le agregaremos al código la capacidad de respuesta al mensaje, pero el nombre de la cola será enviado en el mensaje.</w:t>
      </w:r>
    </w:p>
    <w:p w:rsidR="009B1261" w:rsidRDefault="009B1261" w:rsidP="005C60A3">
      <w:pPr>
        <w:pStyle w:val="Normal-parrafo"/>
      </w:pPr>
    </w:p>
    <w:p w:rsidR="009B1261" w:rsidRDefault="009B1261" w:rsidP="005C60A3">
      <w:pPr>
        <w:pStyle w:val="Normal-parrafo"/>
      </w:pPr>
      <w:r>
        <w:t>Finalmente agregaremos filtro para la atención exclusiva de tipos de mensaje, así como la espera de la respuesta por la cual se consultó.</w:t>
      </w:r>
    </w:p>
    <w:p w:rsidR="009B1261" w:rsidRDefault="009B1261" w:rsidP="005C60A3">
      <w:pPr>
        <w:pStyle w:val="Normal-parrafo"/>
      </w:pPr>
    </w:p>
    <w:p w:rsidR="005C60A3" w:rsidRDefault="009B1261" w:rsidP="009B1261">
      <w:pPr>
        <w:pStyle w:val="Normal-parrafo"/>
      </w:pPr>
      <w:r>
        <w:t xml:space="preserve">Modificamos la clase </w:t>
      </w:r>
      <w:r w:rsidRPr="00366998">
        <w:rPr>
          <w:rStyle w:val="codigo"/>
          <w:lang w:val="es-PE"/>
        </w:rPr>
        <w:t>JMSSenderReceiver</w:t>
      </w:r>
      <w:r>
        <w:t>, deberá quedar del siguiente modo:</w:t>
      </w:r>
    </w:p>
    <w:tbl>
      <w:tblPr>
        <w:tblStyle w:val="Tablaconcuadrcula"/>
        <w:tblW w:w="9351" w:type="dxa"/>
        <w:tblInd w:w="425" w:type="dxa"/>
        <w:tblLook w:val="04A0" w:firstRow="1" w:lastRow="0" w:firstColumn="1" w:lastColumn="0" w:noHBand="0" w:noVBand="1"/>
      </w:tblPr>
      <w:tblGrid>
        <w:gridCol w:w="9351"/>
      </w:tblGrid>
      <w:tr w:rsidR="005C60A3" w:rsidTr="00BD25F9">
        <w:trPr>
          <w:cantSplit/>
        </w:trPr>
        <w:tc>
          <w:tcPr>
            <w:tcW w:w="9351" w:type="dxa"/>
          </w:tcPr>
          <w:p w:rsidR="00F604B6" w:rsidRDefault="00BD25F9" w:rsidP="00F604B6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lastRenderedPageBreak/>
              <w:t>package edu.cibertec.jaad.jms;</w:t>
            </w:r>
          </w:p>
          <w:p w:rsidR="00BD25F9" w:rsidRDefault="00BD25F9" w:rsidP="00F604B6">
            <w:pPr>
              <w:pStyle w:val="Normal-parrafo"/>
              <w:ind w:left="29"/>
              <w:rPr>
                <w:rStyle w:val="codigo"/>
                <w:sz w:val="18"/>
              </w:rPr>
            </w:pP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>public class JMSSenderReceiver {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rivate static final int WAITING_MSG = 60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rivate static final String JMS_QUEUE_OUT = "jms/QueueOUT"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rivate static final String JMS_QUEUE_IN = "jms/QueueIN"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rivate static final String JMS_CONNFACT = "jms/QueueCFA"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rivate static final Logger LOG = Logger.getLogger(JMSSenderReceiver.class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ublic static void main(String[] args) {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try {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Context ctx = new InitialContext(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ConnectionFactory factory = (ConnectionFactory)ctx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        .lookup(JMS_CONNFACT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Connection connection = factory.createConnection(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Session session = connection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        .createSession(false, Session.AUTO_ACKNOWLEDGE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highlight w:val="yellow"/>
              </w:rPr>
            </w:pPr>
            <w:r w:rsidRPr="009B1261">
              <w:rPr>
                <w:rStyle w:val="codigo"/>
                <w:sz w:val="18"/>
              </w:rPr>
              <w:t xml:space="preserve">            </w:t>
            </w:r>
            <w:r w:rsidRPr="009B1261">
              <w:rPr>
                <w:rStyle w:val="codigo"/>
                <w:sz w:val="18"/>
                <w:highlight w:val="yellow"/>
              </w:rPr>
              <w:t>Destination colaIN = (Destination)ctx.lookup(JMS_QUEUE_IN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  <w:highlight w:val="yellow"/>
              </w:rPr>
              <w:t xml:space="preserve">            Destination colaOUT = (Destination)ctx.lookup(JMS_QUEUE_OUT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connection.start(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//Enviando el mensaje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MessageProducer producer = session.createProducer(colaIN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MapMessage msgReq = session.createMapMessage(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msgReq.setString("OPERACION", "Recarga"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msgReq.setDouble("MONTO", 35.0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highlight w:val="yellow"/>
              </w:rPr>
            </w:pPr>
            <w:r w:rsidRPr="009B1261">
              <w:rPr>
                <w:rStyle w:val="codigo"/>
                <w:sz w:val="18"/>
              </w:rPr>
              <w:t xml:space="preserve">            </w:t>
            </w:r>
            <w:r w:rsidRPr="009B1261">
              <w:rPr>
                <w:rStyle w:val="codigo"/>
                <w:sz w:val="18"/>
                <w:highlight w:val="yellow"/>
              </w:rPr>
              <w:t>String id = UUID.randomUUID().toString(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highlight w:val="yellow"/>
              </w:rPr>
              <w:t xml:space="preserve">            </w:t>
            </w:r>
            <w:r w:rsidRPr="009B1261">
              <w:rPr>
                <w:rStyle w:val="codigo"/>
                <w:sz w:val="18"/>
                <w:highlight w:val="yellow"/>
                <w:lang w:val="es-PE"/>
              </w:rPr>
              <w:t>msgReq.setJMSCorrelationID(id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//Cola destino por la cual se debe responder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</w:t>
            </w:r>
            <w:r w:rsidRPr="009B1261">
              <w:rPr>
                <w:rStyle w:val="codigo"/>
                <w:sz w:val="18"/>
                <w:highlight w:val="yellow"/>
                <w:lang w:val="es-PE"/>
              </w:rPr>
              <w:t>msgReq.setJMSReplyTo(colaOUT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msgReq.setStringProperty("OPERACION", "Recarga"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producer.send(msgReq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//Recibiendo la respuesta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highlight w:val="yellow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</w:t>
            </w:r>
            <w:r w:rsidRPr="009B1261">
              <w:rPr>
                <w:rStyle w:val="codigo"/>
                <w:sz w:val="18"/>
                <w:highlight w:val="yellow"/>
              </w:rPr>
              <w:t>String selector = "JMSCorrelationID = '" + id + "'"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highlight w:val="yellow"/>
              </w:rPr>
            </w:pPr>
            <w:r w:rsidRPr="009B1261">
              <w:rPr>
                <w:rStyle w:val="codigo"/>
                <w:sz w:val="18"/>
                <w:highlight w:val="yellow"/>
              </w:rPr>
              <w:t xml:space="preserve">            MessageConsumer consumer = session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  <w:highlight w:val="yellow"/>
              </w:rPr>
              <w:t xml:space="preserve">                    .createConsumer(colaOUT, selector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LOG.info("Esperando " + WAITING_MSG + "seg."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TextMessage msgResp = (TextMessage)consumer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        .receive(WAITING_MSG*1000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String result = msgResp == null ? 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</w:rPr>
              <w:t xml:space="preserve">                    </w:t>
            </w:r>
            <w:r w:rsidRPr="009B1261">
              <w:rPr>
                <w:rStyle w:val="codigo"/>
                <w:sz w:val="18"/>
                <w:lang w:val="es-PE"/>
              </w:rPr>
              <w:t>"SIN_RESPUESTA" : msgResp.getText(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LOG.info("===&gt;" + result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</w:t>
            </w:r>
            <w:r w:rsidRPr="009B1261">
              <w:rPr>
                <w:rStyle w:val="codigo"/>
                <w:sz w:val="18"/>
              </w:rPr>
              <w:t>LOG.info("MSG=" + msgResp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producer.close(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consumer.close(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connection.close(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System.exit(0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</w:rPr>
              <w:t xml:space="preserve">        </w:t>
            </w:r>
            <w:r w:rsidRPr="009B1261">
              <w:rPr>
                <w:rStyle w:val="codigo"/>
                <w:sz w:val="18"/>
                <w:lang w:val="es-PE"/>
              </w:rPr>
              <w:t>} catch (Exception ex) {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LOG.error("Error al enviar/recibir el mensaje", ex);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</w:t>
            </w:r>
            <w:r w:rsidRPr="009B1261">
              <w:rPr>
                <w:rStyle w:val="codigo"/>
                <w:sz w:val="18"/>
              </w:rPr>
              <w:t>}</w:t>
            </w:r>
          </w:p>
          <w:p w:rsidR="009B1261" w:rsidRPr="009B1261" w:rsidRDefault="009B1261" w:rsidP="009B1261">
            <w:pPr>
              <w:pStyle w:val="Normal-parrafo"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}</w:t>
            </w:r>
          </w:p>
          <w:p w:rsidR="005C60A3" w:rsidRPr="001E50F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>}</w:t>
            </w:r>
          </w:p>
        </w:tc>
      </w:tr>
    </w:tbl>
    <w:p w:rsidR="005C60A3" w:rsidRDefault="00F604B6" w:rsidP="00F604B6">
      <w:pPr>
        <w:pStyle w:val="Descripcin"/>
      </w:pPr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D25F9">
        <w:t xml:space="preserve"> </w:t>
      </w:r>
      <w:r w:rsidR="009B1261">
        <w:t>–</w:t>
      </w:r>
      <w:r w:rsidR="00BD25F9">
        <w:t xml:space="preserve"> </w:t>
      </w:r>
      <w:r w:rsidR="00BD25F9" w:rsidRPr="00BD25F9">
        <w:rPr>
          <w:rStyle w:val="codigo"/>
        </w:rPr>
        <w:t>JMSSender</w:t>
      </w:r>
      <w:r w:rsidR="009B1261">
        <w:rPr>
          <w:rStyle w:val="codigo"/>
        </w:rPr>
        <w:t>Receiver v.2</w:t>
      </w:r>
    </w:p>
    <w:p w:rsidR="00F604B6" w:rsidRDefault="009B1261" w:rsidP="005C60A3">
      <w:pPr>
        <w:pStyle w:val="Normal-parrafo"/>
      </w:pPr>
      <w:r>
        <w:t xml:space="preserve">Observe que ahora se han creado dos colas, se agregó un </w:t>
      </w:r>
      <w:r w:rsidRPr="00366998">
        <w:rPr>
          <w:rStyle w:val="codigo"/>
          <w:lang w:val="es-PE"/>
        </w:rPr>
        <w:t>correlationID</w:t>
      </w:r>
      <w:r>
        <w:t xml:space="preserve">, y se agregó un </w:t>
      </w:r>
      <w:r w:rsidRPr="00366998">
        <w:rPr>
          <w:rStyle w:val="codigo"/>
          <w:lang w:val="es-PE"/>
        </w:rPr>
        <w:t>selector</w:t>
      </w:r>
      <w:r>
        <w:t xml:space="preserve"> para que se pueda filtrar los mensajes.</w:t>
      </w:r>
    </w:p>
    <w:p w:rsidR="009B1261" w:rsidRDefault="009B1261" w:rsidP="005C60A3">
      <w:pPr>
        <w:pStyle w:val="Normal-parrafo"/>
      </w:pPr>
    </w:p>
    <w:p w:rsidR="00B801FA" w:rsidRDefault="009B1261" w:rsidP="009B1261">
      <w:pPr>
        <w:pStyle w:val="Normal-parrafo"/>
      </w:pPr>
      <w:r>
        <w:t xml:space="preserve">El código del </w:t>
      </w:r>
      <w:r w:rsidRPr="009B1261">
        <w:rPr>
          <w:rStyle w:val="codigo"/>
          <w:lang w:val="es-PE"/>
        </w:rPr>
        <w:t>JMSReceiverSender</w:t>
      </w:r>
      <w:r>
        <w:t>, quedará del siguiente modo</w:t>
      </w:r>
      <w:r w:rsidR="00BD25F9">
        <w:t>:</w:t>
      </w:r>
    </w:p>
    <w:p w:rsidR="00BD25F9" w:rsidRDefault="00BD25F9" w:rsidP="005C60A3">
      <w:pPr>
        <w:pStyle w:val="Normal-parrafo"/>
      </w:pPr>
    </w:p>
    <w:p w:rsidR="00F604B6" w:rsidRDefault="00F604B6" w:rsidP="00F604B6">
      <w:pPr>
        <w:pStyle w:val="Normal-parrafo"/>
      </w:pPr>
    </w:p>
    <w:tbl>
      <w:tblPr>
        <w:tblStyle w:val="Tablaconcuadrcula"/>
        <w:tblW w:w="9351" w:type="dxa"/>
        <w:tblInd w:w="425" w:type="dxa"/>
        <w:tblLook w:val="04A0" w:firstRow="1" w:lastRow="0" w:firstColumn="1" w:lastColumn="0" w:noHBand="0" w:noVBand="1"/>
      </w:tblPr>
      <w:tblGrid>
        <w:gridCol w:w="9351"/>
      </w:tblGrid>
      <w:tr w:rsidR="00F604B6" w:rsidRPr="00BD25F9" w:rsidTr="00140318">
        <w:tc>
          <w:tcPr>
            <w:tcW w:w="9351" w:type="dxa"/>
          </w:tcPr>
          <w:p w:rsidR="00F604B6" w:rsidRDefault="00BD25F9" w:rsidP="00F604B6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BD25F9">
              <w:rPr>
                <w:rStyle w:val="codigo"/>
                <w:sz w:val="18"/>
              </w:rPr>
              <w:lastRenderedPageBreak/>
              <w:t>package edu.cibertec.jaad.jms;</w:t>
            </w:r>
          </w:p>
          <w:p w:rsidR="00BD25F9" w:rsidRDefault="00BD25F9" w:rsidP="00F604B6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>public class JMSReceiverSender implements MessageListener{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rivate static final String JMS_QUEUE_IN = "jms/QueueIN"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rivate static final String JMS_QUEUE_CF = "jms/QueueCFA"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rivate static final Logger LOG = Logger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.getLogger(JMSReceiverSender.class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rivate Session session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ublic void start() {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try {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Context ctx = new InitialContext(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ConnectionFactory factory = (ConnectionFactory)ctx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        .lookup(JMS_QUEUE_CF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Connection connection = factory.createConnection(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session = connection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        .createSession(false, Session.AUTO_ACKNOWLEDGE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Destination colaIN = (Destination)ctx.lookup(JMS_QUEUE_IN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connection.start(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highlight w:val="yellow"/>
              </w:rPr>
            </w:pPr>
            <w:r w:rsidRPr="009B1261">
              <w:rPr>
                <w:rStyle w:val="codigo"/>
                <w:sz w:val="18"/>
              </w:rPr>
              <w:t xml:space="preserve">            </w:t>
            </w:r>
            <w:r w:rsidRPr="009B1261">
              <w:rPr>
                <w:rStyle w:val="codigo"/>
                <w:sz w:val="18"/>
                <w:highlight w:val="yellow"/>
              </w:rPr>
              <w:t>String selector = "OPERACION = 'Recarga'"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highlight w:val="yellow"/>
              </w:rPr>
            </w:pPr>
            <w:r w:rsidRPr="009B1261">
              <w:rPr>
                <w:rStyle w:val="codigo"/>
                <w:sz w:val="18"/>
                <w:highlight w:val="yellow"/>
              </w:rPr>
              <w:t xml:space="preserve">            MessageConsumer consumer = session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  <w:highlight w:val="yellow"/>
              </w:rPr>
              <w:t xml:space="preserve">                    .createConsumer(colaIN, selector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</w:rPr>
              <w:t xml:space="preserve">            </w:t>
            </w:r>
            <w:r w:rsidRPr="009B1261">
              <w:rPr>
                <w:rStyle w:val="codigo"/>
                <w:sz w:val="18"/>
                <w:lang w:val="es-PE"/>
              </w:rPr>
              <w:t>consumer.setMessageListener(this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LOG.info("Esperando por mensaje..."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} catch (Exception ex) {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LOG.error("Error al iniciar el lector", ex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</w:t>
            </w:r>
            <w:r w:rsidRPr="009B1261">
              <w:rPr>
                <w:rStyle w:val="codigo"/>
                <w:sz w:val="18"/>
              </w:rPr>
              <w:t>}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}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@Override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ublic void onMessage(Message message) {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try {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    MapMessage msg = (MapMessage)message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</w:rPr>
              <w:t xml:space="preserve">            </w:t>
            </w:r>
            <w:r w:rsidRPr="009B1261">
              <w:rPr>
                <w:rStyle w:val="codigo"/>
                <w:sz w:val="18"/>
                <w:lang w:val="es-PE"/>
              </w:rPr>
              <w:t>LOG.info("Recibido=[" + msg + "]"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LOG.info("Operacion=" + msg.getString("OPERACION")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</w:t>
            </w:r>
            <w:r w:rsidRPr="009B1261">
              <w:rPr>
                <w:rStyle w:val="codigo"/>
                <w:sz w:val="18"/>
              </w:rPr>
              <w:t>LOG.info("Monto=" + msg.getDouble("MONTO")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highlight w:val="yellow"/>
              </w:rPr>
            </w:pPr>
            <w:r w:rsidRPr="009B1261">
              <w:rPr>
                <w:rStyle w:val="codigo"/>
                <w:sz w:val="18"/>
              </w:rPr>
              <w:t xml:space="preserve">            </w:t>
            </w:r>
            <w:r w:rsidRPr="009B1261">
              <w:rPr>
                <w:rStyle w:val="codigo"/>
                <w:sz w:val="18"/>
                <w:highlight w:val="yellow"/>
              </w:rPr>
              <w:t>TextMessage msgResp = session.createTextMessage("OK"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highlight w:val="yellow"/>
              </w:rPr>
            </w:pPr>
            <w:r w:rsidRPr="009B1261">
              <w:rPr>
                <w:rStyle w:val="codigo"/>
                <w:sz w:val="18"/>
                <w:highlight w:val="yellow"/>
              </w:rPr>
              <w:t xml:space="preserve">            msgResp.setJMSCorrelationID(message.getJMSCorrelationID()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highlight w:val="yellow"/>
              </w:rPr>
            </w:pPr>
            <w:r w:rsidRPr="009B1261">
              <w:rPr>
                <w:rStyle w:val="codigo"/>
                <w:sz w:val="18"/>
                <w:highlight w:val="yellow"/>
              </w:rPr>
              <w:t xml:space="preserve">            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highlight w:val="yellow"/>
              </w:rPr>
            </w:pPr>
            <w:r w:rsidRPr="009B1261">
              <w:rPr>
                <w:rStyle w:val="codigo"/>
                <w:sz w:val="18"/>
                <w:highlight w:val="yellow"/>
              </w:rPr>
              <w:t xml:space="preserve">            MessageProducer producer = session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highlight w:val="yellow"/>
              </w:rPr>
            </w:pPr>
            <w:r w:rsidRPr="009B1261">
              <w:rPr>
                <w:rStyle w:val="codigo"/>
                <w:sz w:val="18"/>
                <w:highlight w:val="yellow"/>
              </w:rPr>
              <w:t xml:space="preserve">                    .createProducer(msg.getJMSReplyTo()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  <w:highlight w:val="yellow"/>
              </w:rPr>
              <w:t xml:space="preserve">            producer.send(msgResp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</w:rPr>
              <w:t xml:space="preserve">            </w:t>
            </w:r>
            <w:r w:rsidRPr="009B1261">
              <w:rPr>
                <w:rStyle w:val="codigo"/>
                <w:sz w:val="18"/>
                <w:lang w:val="es-PE"/>
              </w:rPr>
              <w:t>producer.close(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LOG.info("Mensaje enviado=[" + msgResp + "]"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} catch (Exception ex) {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  <w:lang w:val="es-PE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    LOG.error("Error al recibir el mensaje", ex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  <w:lang w:val="es-PE"/>
              </w:rPr>
              <w:t xml:space="preserve">        </w:t>
            </w:r>
            <w:r w:rsidRPr="009B1261">
              <w:rPr>
                <w:rStyle w:val="codigo"/>
                <w:sz w:val="18"/>
              </w:rPr>
              <w:t>}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}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public static void main(String[] args) {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JMSReceiverSender rs = new JMSReceiverSender(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    rs.start();</w:t>
            </w:r>
          </w:p>
          <w:p w:rsidR="009B1261" w:rsidRPr="009B126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 xml:space="preserve">    }</w:t>
            </w:r>
          </w:p>
          <w:p w:rsidR="00F604B6" w:rsidRPr="001E50F1" w:rsidRDefault="009B1261" w:rsidP="009B1261">
            <w:pPr>
              <w:pStyle w:val="Normal-parrafo"/>
              <w:keepNext/>
              <w:ind w:left="29"/>
              <w:rPr>
                <w:rStyle w:val="codigo"/>
                <w:sz w:val="18"/>
              </w:rPr>
            </w:pPr>
            <w:r w:rsidRPr="009B1261">
              <w:rPr>
                <w:rStyle w:val="codigo"/>
                <w:sz w:val="18"/>
              </w:rPr>
              <w:t>}</w:t>
            </w:r>
          </w:p>
        </w:tc>
      </w:tr>
    </w:tbl>
    <w:p w:rsidR="00F604B6" w:rsidRDefault="00F604B6" w:rsidP="00F604B6">
      <w:pPr>
        <w:pStyle w:val="Descripcin"/>
      </w:pPr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BD25F9">
        <w:t xml:space="preserve"> </w:t>
      </w:r>
      <w:r w:rsidR="009B1261">
        <w:t>–</w:t>
      </w:r>
      <w:r w:rsidR="00BD25F9">
        <w:t xml:space="preserve"> </w:t>
      </w:r>
      <w:r w:rsidR="00BD25F9" w:rsidRPr="00BD25F9">
        <w:rPr>
          <w:rStyle w:val="codigo"/>
        </w:rPr>
        <w:t>JMSReceiver</w:t>
      </w:r>
      <w:r w:rsidR="009B1261">
        <w:rPr>
          <w:rStyle w:val="codigo"/>
        </w:rPr>
        <w:t>Sender v.2</w:t>
      </w:r>
    </w:p>
    <w:p w:rsidR="009B1261" w:rsidRDefault="009B1261" w:rsidP="00BF76E8">
      <w:pPr>
        <w:pStyle w:val="Normal-parrafo"/>
      </w:pPr>
      <w:r>
        <w:t xml:space="preserve">En este caso le hemos agregado un selector para que filtre sólo </w:t>
      </w:r>
      <w:r w:rsidRPr="00366998">
        <w:rPr>
          <w:rStyle w:val="codigo"/>
          <w:lang w:val="es-PE"/>
        </w:rPr>
        <w:t>OPERACIÓN=’Recarga’</w:t>
      </w:r>
      <w:r>
        <w:t xml:space="preserve">, además se responde al mensaje con el mismo </w:t>
      </w:r>
      <w:r w:rsidRPr="00366998">
        <w:rPr>
          <w:rStyle w:val="codigo"/>
          <w:lang w:val="es-PE"/>
        </w:rPr>
        <w:t>correlationID</w:t>
      </w:r>
      <w:r>
        <w:t xml:space="preserve"> debido a que el que espera la respuesta filtrará los mensajes entrantes por dicho valor. Finalmente se responde el mensaje, obteniendo el nombre de la cola a partir del mensaje recibido: </w:t>
      </w:r>
      <w:r w:rsidRPr="00366998">
        <w:rPr>
          <w:rStyle w:val="codigo"/>
          <w:lang w:val="es-PE"/>
        </w:rPr>
        <w:t>getJMSReplyTo</w:t>
      </w:r>
      <w:r>
        <w:t>.</w:t>
      </w:r>
    </w:p>
    <w:p w:rsidR="009B1261" w:rsidRDefault="009B1261" w:rsidP="00BF76E8">
      <w:pPr>
        <w:pStyle w:val="Normal-parrafo"/>
      </w:pPr>
    </w:p>
    <w:p w:rsidR="00BF76E8" w:rsidRDefault="0083079B" w:rsidP="00BF76E8">
      <w:pPr>
        <w:pStyle w:val="Normal-parrafo"/>
      </w:pPr>
      <w:r>
        <w:t>Ejecute el código de la forma habitual.</w:t>
      </w:r>
    </w:p>
    <w:p w:rsidR="00BF76E8" w:rsidRDefault="00BF76E8" w:rsidP="005C60A3">
      <w:pPr>
        <w:pStyle w:val="Normal-parrafo"/>
      </w:pPr>
    </w:p>
    <w:p w:rsidR="00BF76E8" w:rsidRDefault="00BF76E8" w:rsidP="005C60A3">
      <w:pPr>
        <w:pStyle w:val="Normal-parrafo"/>
      </w:pPr>
      <w:r>
        <w:t>Revise el funcionamiento y discútalo en clase.</w:t>
      </w:r>
    </w:p>
    <w:p w:rsidR="00A53262" w:rsidRDefault="00A53262" w:rsidP="005C60A3">
      <w:pPr>
        <w:pStyle w:val="Normal-parrafo"/>
      </w:pPr>
    </w:p>
    <w:p w:rsidR="0083079B" w:rsidRPr="0083079B" w:rsidRDefault="0083079B" w:rsidP="005C60A3">
      <w:pPr>
        <w:pStyle w:val="Normal-parrafo"/>
      </w:pPr>
    </w:p>
    <w:sectPr w:rsidR="0083079B" w:rsidRPr="0083079B" w:rsidSect="00595D29">
      <w:headerReference w:type="default" r:id="rId11"/>
      <w:footerReference w:type="default" r:id="rId12"/>
      <w:pgSz w:w="11909" w:h="16834" w:code="9"/>
      <w:pgMar w:top="1440" w:right="1080" w:bottom="1440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6A" w:rsidRDefault="00911D6A">
      <w:r>
        <w:separator/>
      </w:r>
    </w:p>
  </w:endnote>
  <w:endnote w:type="continuationSeparator" w:id="0">
    <w:p w:rsidR="00911D6A" w:rsidRDefault="0091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4FF" w:rsidRPr="00787FA9" w:rsidRDefault="005F71BC">
    <w:pPr>
      <w:pStyle w:val="Piedepgina"/>
      <w:tabs>
        <w:tab w:val="clear" w:pos="4320"/>
        <w:tab w:val="clear" w:pos="8640"/>
        <w:tab w:val="left" w:pos="8788"/>
      </w:tabs>
      <w:ind w:right="360"/>
      <w:rPr>
        <w:sz w:val="16"/>
      </w:rPr>
    </w:pPr>
    <w:r>
      <w:rPr>
        <w:rStyle w:val="Nmerodepgina"/>
        <w:sz w:val="16"/>
      </w:rPr>
      <w:t xml:space="preserve">               </w:t>
    </w:r>
    <w:r w:rsidR="00A234FF" w:rsidRPr="00787FA9">
      <w:rPr>
        <w:rStyle w:val="Nmerodepgin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6A" w:rsidRDefault="00911D6A">
      <w:r>
        <w:separator/>
      </w:r>
    </w:p>
  </w:footnote>
  <w:footnote w:type="continuationSeparator" w:id="0">
    <w:p w:rsidR="00911D6A" w:rsidRDefault="0091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8A" w:rsidRDefault="0086688A">
    <w:pPr>
      <w:pStyle w:val="Encabezado"/>
    </w:pPr>
  </w:p>
  <w:p w:rsidR="00A234FF" w:rsidRDefault="00A234FF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70D3"/>
    <w:multiLevelType w:val="multilevel"/>
    <w:tmpl w:val="AB346FDE"/>
    <w:styleLink w:val="Estilo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6519CF"/>
    <w:multiLevelType w:val="hybridMultilevel"/>
    <w:tmpl w:val="AB346FDE"/>
    <w:lvl w:ilvl="0" w:tplc="93FC8E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A252C5D"/>
    <w:multiLevelType w:val="multilevel"/>
    <w:tmpl w:val="0409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2453454C"/>
    <w:multiLevelType w:val="multilevel"/>
    <w:tmpl w:val="AB346FDE"/>
    <w:numStyleLink w:val="Lista-simple"/>
  </w:abstractNum>
  <w:abstractNum w:abstractNumId="4" w15:restartNumberingAfterBreak="0">
    <w:nsid w:val="2ACA44AC"/>
    <w:multiLevelType w:val="multilevel"/>
    <w:tmpl w:val="AB346FDE"/>
    <w:numStyleLink w:val="Lista-simple"/>
  </w:abstractNum>
  <w:abstractNum w:abstractNumId="5" w15:restartNumberingAfterBreak="0">
    <w:nsid w:val="2E041A96"/>
    <w:multiLevelType w:val="multilevel"/>
    <w:tmpl w:val="AB346FDE"/>
    <w:numStyleLink w:val="Lista-simple"/>
  </w:abstractNum>
  <w:abstractNum w:abstractNumId="6" w15:restartNumberingAfterBreak="0">
    <w:nsid w:val="320D6466"/>
    <w:multiLevelType w:val="multilevel"/>
    <w:tmpl w:val="AB346FDE"/>
    <w:numStyleLink w:val="Lista-simple"/>
  </w:abstractNum>
  <w:abstractNum w:abstractNumId="7" w15:restartNumberingAfterBreak="0">
    <w:nsid w:val="333C40B2"/>
    <w:multiLevelType w:val="multilevel"/>
    <w:tmpl w:val="36DE430E"/>
    <w:lvl w:ilvl="0">
      <w:start w:val="1"/>
      <w:numFmt w:val="decimal"/>
      <w:pStyle w:val="Vineta2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4203C1"/>
    <w:multiLevelType w:val="multilevel"/>
    <w:tmpl w:val="3C22546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3663B3"/>
    <w:multiLevelType w:val="multilevel"/>
    <w:tmpl w:val="AB346FDE"/>
    <w:numStyleLink w:val="Lista-simple"/>
  </w:abstractNum>
  <w:abstractNum w:abstractNumId="10" w15:restartNumberingAfterBreak="0">
    <w:nsid w:val="396D3BFF"/>
    <w:multiLevelType w:val="multilevel"/>
    <w:tmpl w:val="AB346FDE"/>
    <w:numStyleLink w:val="Lista-simple"/>
  </w:abstractNum>
  <w:abstractNum w:abstractNumId="11" w15:restartNumberingAfterBreak="0">
    <w:nsid w:val="3A1B4B72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BD16FD3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681A27"/>
    <w:multiLevelType w:val="multilevel"/>
    <w:tmpl w:val="AB346FDE"/>
    <w:numStyleLink w:val="Lista-simple"/>
  </w:abstractNum>
  <w:abstractNum w:abstractNumId="14" w15:restartNumberingAfterBreak="0">
    <w:nsid w:val="43485912"/>
    <w:multiLevelType w:val="multilevel"/>
    <w:tmpl w:val="AB346FDE"/>
    <w:numStyleLink w:val="Lista-simple"/>
  </w:abstractNum>
  <w:abstractNum w:abstractNumId="15" w15:restartNumberingAfterBreak="0">
    <w:nsid w:val="52321912"/>
    <w:multiLevelType w:val="multilevel"/>
    <w:tmpl w:val="AB346FDE"/>
    <w:numStyleLink w:val="Lista-simple"/>
  </w:abstractNum>
  <w:abstractNum w:abstractNumId="16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E0C4A4A"/>
    <w:multiLevelType w:val="multilevel"/>
    <w:tmpl w:val="AB346FDE"/>
    <w:numStyleLink w:val="Lista-simple"/>
  </w:abstractNum>
  <w:abstractNum w:abstractNumId="18" w15:restartNumberingAfterBreak="0">
    <w:nsid w:val="651E0CC5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91A5D81"/>
    <w:multiLevelType w:val="multilevel"/>
    <w:tmpl w:val="AB346FDE"/>
    <w:numStyleLink w:val="Lista-simple"/>
  </w:abstractNum>
  <w:abstractNum w:abstractNumId="20" w15:restartNumberingAfterBreak="0">
    <w:nsid w:val="6CEF59DD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3EC021A"/>
    <w:multiLevelType w:val="multilevel"/>
    <w:tmpl w:val="AB346FD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C9D66E5"/>
    <w:multiLevelType w:val="multilevel"/>
    <w:tmpl w:val="3000FEC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7F31E2"/>
    <w:multiLevelType w:val="multilevel"/>
    <w:tmpl w:val="62B0866E"/>
    <w:lvl w:ilvl="0">
      <w:start w:val="1"/>
      <w:numFmt w:val="decimal"/>
      <w:pStyle w:val="Titu0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Titu02"/>
      <w:lvlText w:val="%1.%2."/>
      <w:lvlJc w:val="left"/>
      <w:pPr>
        <w:tabs>
          <w:tab w:val="num" w:pos="1077"/>
        </w:tabs>
        <w:ind w:left="1077" w:hanging="510"/>
      </w:pPr>
      <w:rPr>
        <w:rFonts w:ascii="Verdana" w:hAnsi="Verdana" w:hint="default"/>
        <w:b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3"/>
  </w:num>
  <w:num w:numId="4">
    <w:abstractNumId w:val="8"/>
  </w:num>
  <w:num w:numId="5">
    <w:abstractNumId w:val="1"/>
  </w:num>
  <w:num w:numId="6">
    <w:abstractNumId w:val="16"/>
  </w:num>
  <w:num w:numId="7">
    <w:abstractNumId w:val="14"/>
  </w:num>
  <w:num w:numId="8">
    <w:abstractNumId w:val="0"/>
  </w:num>
  <w:num w:numId="9">
    <w:abstractNumId w:val="19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18"/>
  </w:num>
  <w:num w:numId="16">
    <w:abstractNumId w:val="12"/>
  </w:num>
  <w:num w:numId="17">
    <w:abstractNumId w:val="4"/>
  </w:num>
  <w:num w:numId="18">
    <w:abstractNumId w:val="15"/>
  </w:num>
  <w:num w:numId="19">
    <w:abstractNumId w:val="13"/>
  </w:num>
  <w:num w:numId="20">
    <w:abstractNumId w:val="6"/>
  </w:num>
  <w:num w:numId="21">
    <w:abstractNumId w:val="17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82"/>
    <w:rsid w:val="000114B3"/>
    <w:rsid w:val="000131C5"/>
    <w:rsid w:val="000134A3"/>
    <w:rsid w:val="000168D8"/>
    <w:rsid w:val="0002554E"/>
    <w:rsid w:val="00026CDA"/>
    <w:rsid w:val="000271C4"/>
    <w:rsid w:val="00031A63"/>
    <w:rsid w:val="000322E7"/>
    <w:rsid w:val="00034B8E"/>
    <w:rsid w:val="00037567"/>
    <w:rsid w:val="000434B5"/>
    <w:rsid w:val="0004366F"/>
    <w:rsid w:val="00043ED7"/>
    <w:rsid w:val="0004511C"/>
    <w:rsid w:val="0005178E"/>
    <w:rsid w:val="00052460"/>
    <w:rsid w:val="00052AB7"/>
    <w:rsid w:val="00057241"/>
    <w:rsid w:val="00057C18"/>
    <w:rsid w:val="000618DA"/>
    <w:rsid w:val="00064C61"/>
    <w:rsid w:val="0006660F"/>
    <w:rsid w:val="00071655"/>
    <w:rsid w:val="00072806"/>
    <w:rsid w:val="00073A90"/>
    <w:rsid w:val="00076569"/>
    <w:rsid w:val="00076901"/>
    <w:rsid w:val="0007730C"/>
    <w:rsid w:val="00077AD7"/>
    <w:rsid w:val="000809AD"/>
    <w:rsid w:val="00082768"/>
    <w:rsid w:val="00090B3C"/>
    <w:rsid w:val="00090C20"/>
    <w:rsid w:val="000927DA"/>
    <w:rsid w:val="00094072"/>
    <w:rsid w:val="000A0C58"/>
    <w:rsid w:val="000A1004"/>
    <w:rsid w:val="000A2D0A"/>
    <w:rsid w:val="000B120C"/>
    <w:rsid w:val="000B19AF"/>
    <w:rsid w:val="000B1ECA"/>
    <w:rsid w:val="000B2184"/>
    <w:rsid w:val="000B222E"/>
    <w:rsid w:val="000B4387"/>
    <w:rsid w:val="000B4A42"/>
    <w:rsid w:val="000B66E4"/>
    <w:rsid w:val="000C38D1"/>
    <w:rsid w:val="000C5CE7"/>
    <w:rsid w:val="000D23CB"/>
    <w:rsid w:val="000D7A45"/>
    <w:rsid w:val="000E06A4"/>
    <w:rsid w:val="000E5267"/>
    <w:rsid w:val="000F7506"/>
    <w:rsid w:val="001015FE"/>
    <w:rsid w:val="00101832"/>
    <w:rsid w:val="00107B9D"/>
    <w:rsid w:val="001141F2"/>
    <w:rsid w:val="00114BBC"/>
    <w:rsid w:val="001172E9"/>
    <w:rsid w:val="001323BB"/>
    <w:rsid w:val="001368BC"/>
    <w:rsid w:val="00136FFD"/>
    <w:rsid w:val="00137A9A"/>
    <w:rsid w:val="001418F2"/>
    <w:rsid w:val="001431D8"/>
    <w:rsid w:val="0014711F"/>
    <w:rsid w:val="00153788"/>
    <w:rsid w:val="001654FB"/>
    <w:rsid w:val="00165537"/>
    <w:rsid w:val="0016580A"/>
    <w:rsid w:val="001661FF"/>
    <w:rsid w:val="00166699"/>
    <w:rsid w:val="00172A77"/>
    <w:rsid w:val="0018213E"/>
    <w:rsid w:val="00186894"/>
    <w:rsid w:val="00192D54"/>
    <w:rsid w:val="00192DA5"/>
    <w:rsid w:val="00195B0E"/>
    <w:rsid w:val="001A1225"/>
    <w:rsid w:val="001A65CE"/>
    <w:rsid w:val="001A75AC"/>
    <w:rsid w:val="001B5916"/>
    <w:rsid w:val="001C3033"/>
    <w:rsid w:val="001C3C9D"/>
    <w:rsid w:val="001C422C"/>
    <w:rsid w:val="001C554E"/>
    <w:rsid w:val="001D1382"/>
    <w:rsid w:val="001D4DCF"/>
    <w:rsid w:val="001D7A6C"/>
    <w:rsid w:val="001E1F5A"/>
    <w:rsid w:val="001E50F1"/>
    <w:rsid w:val="001E5C23"/>
    <w:rsid w:val="001F17DF"/>
    <w:rsid w:val="001F4B4F"/>
    <w:rsid w:val="001F5F9B"/>
    <w:rsid w:val="00203A9A"/>
    <w:rsid w:val="00203F50"/>
    <w:rsid w:val="00207A3D"/>
    <w:rsid w:val="00234BCB"/>
    <w:rsid w:val="00244D61"/>
    <w:rsid w:val="00253793"/>
    <w:rsid w:val="0025738A"/>
    <w:rsid w:val="0026366D"/>
    <w:rsid w:val="002643EF"/>
    <w:rsid w:val="00270E3F"/>
    <w:rsid w:val="0027322D"/>
    <w:rsid w:val="00274812"/>
    <w:rsid w:val="002825AA"/>
    <w:rsid w:val="00285A84"/>
    <w:rsid w:val="002B292C"/>
    <w:rsid w:val="002B5AB9"/>
    <w:rsid w:val="002B5B4E"/>
    <w:rsid w:val="002C2552"/>
    <w:rsid w:val="002D0E40"/>
    <w:rsid w:val="002D67E6"/>
    <w:rsid w:val="002E43BF"/>
    <w:rsid w:val="002E713F"/>
    <w:rsid w:val="002F2520"/>
    <w:rsid w:val="002F3175"/>
    <w:rsid w:val="002F4E05"/>
    <w:rsid w:val="002F6762"/>
    <w:rsid w:val="00301518"/>
    <w:rsid w:val="00303CD2"/>
    <w:rsid w:val="00307D19"/>
    <w:rsid w:val="00311989"/>
    <w:rsid w:val="00312A05"/>
    <w:rsid w:val="0032021A"/>
    <w:rsid w:val="003238A7"/>
    <w:rsid w:val="00324806"/>
    <w:rsid w:val="00333C80"/>
    <w:rsid w:val="003352E0"/>
    <w:rsid w:val="0033620A"/>
    <w:rsid w:val="00337692"/>
    <w:rsid w:val="00340854"/>
    <w:rsid w:val="00347EA6"/>
    <w:rsid w:val="0035387F"/>
    <w:rsid w:val="0035488F"/>
    <w:rsid w:val="00356803"/>
    <w:rsid w:val="003642CE"/>
    <w:rsid w:val="00366998"/>
    <w:rsid w:val="00367E95"/>
    <w:rsid w:val="003758FC"/>
    <w:rsid w:val="003808E7"/>
    <w:rsid w:val="00381991"/>
    <w:rsid w:val="003825B0"/>
    <w:rsid w:val="00384075"/>
    <w:rsid w:val="00390CF1"/>
    <w:rsid w:val="00391CB7"/>
    <w:rsid w:val="00394212"/>
    <w:rsid w:val="00395AD5"/>
    <w:rsid w:val="003964E6"/>
    <w:rsid w:val="0039731C"/>
    <w:rsid w:val="003A0E72"/>
    <w:rsid w:val="003A1AB1"/>
    <w:rsid w:val="003A32AA"/>
    <w:rsid w:val="003A3730"/>
    <w:rsid w:val="003A76FD"/>
    <w:rsid w:val="003B20DB"/>
    <w:rsid w:val="003B69C4"/>
    <w:rsid w:val="003C1933"/>
    <w:rsid w:val="003C428F"/>
    <w:rsid w:val="003C6461"/>
    <w:rsid w:val="003D51E2"/>
    <w:rsid w:val="003E4460"/>
    <w:rsid w:val="003E5349"/>
    <w:rsid w:val="003F315E"/>
    <w:rsid w:val="003F336A"/>
    <w:rsid w:val="003F3684"/>
    <w:rsid w:val="003F3899"/>
    <w:rsid w:val="003F42C1"/>
    <w:rsid w:val="003F7488"/>
    <w:rsid w:val="00400672"/>
    <w:rsid w:val="004019B1"/>
    <w:rsid w:val="00414C34"/>
    <w:rsid w:val="00417799"/>
    <w:rsid w:val="004221D6"/>
    <w:rsid w:val="00423B16"/>
    <w:rsid w:val="004248E4"/>
    <w:rsid w:val="0043089F"/>
    <w:rsid w:val="00434C8F"/>
    <w:rsid w:val="00436C05"/>
    <w:rsid w:val="00444A7B"/>
    <w:rsid w:val="00445C45"/>
    <w:rsid w:val="0044787C"/>
    <w:rsid w:val="004533A7"/>
    <w:rsid w:val="004568E8"/>
    <w:rsid w:val="00461D0E"/>
    <w:rsid w:val="00464027"/>
    <w:rsid w:val="004649C4"/>
    <w:rsid w:val="0047385E"/>
    <w:rsid w:val="00474408"/>
    <w:rsid w:val="0047451E"/>
    <w:rsid w:val="004750A6"/>
    <w:rsid w:val="004811F0"/>
    <w:rsid w:val="00493A7A"/>
    <w:rsid w:val="004A23DA"/>
    <w:rsid w:val="004A4E5F"/>
    <w:rsid w:val="004A6460"/>
    <w:rsid w:val="004A69B3"/>
    <w:rsid w:val="004B5A01"/>
    <w:rsid w:val="004B5FE3"/>
    <w:rsid w:val="004B68D9"/>
    <w:rsid w:val="004C1E5A"/>
    <w:rsid w:val="004C2F14"/>
    <w:rsid w:val="004C38D8"/>
    <w:rsid w:val="004C409C"/>
    <w:rsid w:val="004C7C45"/>
    <w:rsid w:val="004D67B0"/>
    <w:rsid w:val="004E3996"/>
    <w:rsid w:val="004E5E4C"/>
    <w:rsid w:val="004F6B3B"/>
    <w:rsid w:val="0050169B"/>
    <w:rsid w:val="00503A9B"/>
    <w:rsid w:val="00503F04"/>
    <w:rsid w:val="005056EC"/>
    <w:rsid w:val="00507A7B"/>
    <w:rsid w:val="00513A54"/>
    <w:rsid w:val="00520EE5"/>
    <w:rsid w:val="00525691"/>
    <w:rsid w:val="00526CE7"/>
    <w:rsid w:val="00533D65"/>
    <w:rsid w:val="005341CF"/>
    <w:rsid w:val="00535E74"/>
    <w:rsid w:val="005369FA"/>
    <w:rsid w:val="00541474"/>
    <w:rsid w:val="00546129"/>
    <w:rsid w:val="00550112"/>
    <w:rsid w:val="00552265"/>
    <w:rsid w:val="00553585"/>
    <w:rsid w:val="00554030"/>
    <w:rsid w:val="0055501D"/>
    <w:rsid w:val="005613BA"/>
    <w:rsid w:val="005616D8"/>
    <w:rsid w:val="00567233"/>
    <w:rsid w:val="005709CE"/>
    <w:rsid w:val="00572816"/>
    <w:rsid w:val="005749B4"/>
    <w:rsid w:val="00574DC4"/>
    <w:rsid w:val="00575B76"/>
    <w:rsid w:val="00576728"/>
    <w:rsid w:val="00581430"/>
    <w:rsid w:val="00585F34"/>
    <w:rsid w:val="00592F1E"/>
    <w:rsid w:val="00594696"/>
    <w:rsid w:val="00594EED"/>
    <w:rsid w:val="005952E1"/>
    <w:rsid w:val="00595D29"/>
    <w:rsid w:val="005A4CFC"/>
    <w:rsid w:val="005A5FC7"/>
    <w:rsid w:val="005A6D09"/>
    <w:rsid w:val="005C3021"/>
    <w:rsid w:val="005C60A3"/>
    <w:rsid w:val="005D0379"/>
    <w:rsid w:val="005D0E3D"/>
    <w:rsid w:val="005D1BF6"/>
    <w:rsid w:val="005D3165"/>
    <w:rsid w:val="005D496B"/>
    <w:rsid w:val="005D66C3"/>
    <w:rsid w:val="005D6EBF"/>
    <w:rsid w:val="005D7802"/>
    <w:rsid w:val="005D7B44"/>
    <w:rsid w:val="005E37C5"/>
    <w:rsid w:val="005E445B"/>
    <w:rsid w:val="005E51FE"/>
    <w:rsid w:val="005F06CF"/>
    <w:rsid w:val="005F71BC"/>
    <w:rsid w:val="006031C4"/>
    <w:rsid w:val="00621711"/>
    <w:rsid w:val="006217AA"/>
    <w:rsid w:val="0062322E"/>
    <w:rsid w:val="00623AD7"/>
    <w:rsid w:val="006276FC"/>
    <w:rsid w:val="006314DF"/>
    <w:rsid w:val="00637358"/>
    <w:rsid w:val="00644E77"/>
    <w:rsid w:val="00645C0E"/>
    <w:rsid w:val="00653E67"/>
    <w:rsid w:val="00654826"/>
    <w:rsid w:val="0065561B"/>
    <w:rsid w:val="0065710B"/>
    <w:rsid w:val="00660241"/>
    <w:rsid w:val="006623A2"/>
    <w:rsid w:val="00664242"/>
    <w:rsid w:val="006644B9"/>
    <w:rsid w:val="00666E0B"/>
    <w:rsid w:val="00670D14"/>
    <w:rsid w:val="006715E6"/>
    <w:rsid w:val="0067202C"/>
    <w:rsid w:val="00675DEF"/>
    <w:rsid w:val="0067711F"/>
    <w:rsid w:val="006803B9"/>
    <w:rsid w:val="00680E9A"/>
    <w:rsid w:val="00684272"/>
    <w:rsid w:val="00691D5B"/>
    <w:rsid w:val="00693866"/>
    <w:rsid w:val="006A0EAE"/>
    <w:rsid w:val="006A2F4E"/>
    <w:rsid w:val="006C2724"/>
    <w:rsid w:val="006C3C1C"/>
    <w:rsid w:val="006C3EED"/>
    <w:rsid w:val="006D233C"/>
    <w:rsid w:val="006D35A9"/>
    <w:rsid w:val="006D4E15"/>
    <w:rsid w:val="006E227B"/>
    <w:rsid w:val="006E4F31"/>
    <w:rsid w:val="006E5FAC"/>
    <w:rsid w:val="006F04A1"/>
    <w:rsid w:val="006F29B1"/>
    <w:rsid w:val="006F6824"/>
    <w:rsid w:val="007039B1"/>
    <w:rsid w:val="00703F0D"/>
    <w:rsid w:val="0071673F"/>
    <w:rsid w:val="00730A9A"/>
    <w:rsid w:val="00733D36"/>
    <w:rsid w:val="00745C4C"/>
    <w:rsid w:val="0074724D"/>
    <w:rsid w:val="00753F82"/>
    <w:rsid w:val="00754DF8"/>
    <w:rsid w:val="00765A38"/>
    <w:rsid w:val="00770DC6"/>
    <w:rsid w:val="00771506"/>
    <w:rsid w:val="00771CF5"/>
    <w:rsid w:val="00772856"/>
    <w:rsid w:val="00785CE3"/>
    <w:rsid w:val="00787124"/>
    <w:rsid w:val="007873ED"/>
    <w:rsid w:val="00787FA9"/>
    <w:rsid w:val="007924B3"/>
    <w:rsid w:val="007A1D18"/>
    <w:rsid w:val="007B3840"/>
    <w:rsid w:val="007B70BF"/>
    <w:rsid w:val="007C5D2F"/>
    <w:rsid w:val="007D319E"/>
    <w:rsid w:val="007E09FE"/>
    <w:rsid w:val="007E357A"/>
    <w:rsid w:val="007E791B"/>
    <w:rsid w:val="007F5E78"/>
    <w:rsid w:val="00800558"/>
    <w:rsid w:val="00802634"/>
    <w:rsid w:val="00802740"/>
    <w:rsid w:val="008028DF"/>
    <w:rsid w:val="008129D7"/>
    <w:rsid w:val="0081602D"/>
    <w:rsid w:val="0081731A"/>
    <w:rsid w:val="008179B6"/>
    <w:rsid w:val="0082220E"/>
    <w:rsid w:val="0082306F"/>
    <w:rsid w:val="0083079B"/>
    <w:rsid w:val="00833298"/>
    <w:rsid w:val="00834061"/>
    <w:rsid w:val="00834068"/>
    <w:rsid w:val="00834489"/>
    <w:rsid w:val="00837511"/>
    <w:rsid w:val="0084265B"/>
    <w:rsid w:val="00842CC5"/>
    <w:rsid w:val="0084524B"/>
    <w:rsid w:val="0084721E"/>
    <w:rsid w:val="008478F4"/>
    <w:rsid w:val="008515F4"/>
    <w:rsid w:val="00855B07"/>
    <w:rsid w:val="00861B40"/>
    <w:rsid w:val="00862AE3"/>
    <w:rsid w:val="00862DB4"/>
    <w:rsid w:val="0086688A"/>
    <w:rsid w:val="0087182D"/>
    <w:rsid w:val="008719CC"/>
    <w:rsid w:val="00872C29"/>
    <w:rsid w:val="00873F0B"/>
    <w:rsid w:val="008741E8"/>
    <w:rsid w:val="0088065E"/>
    <w:rsid w:val="00881177"/>
    <w:rsid w:val="00885197"/>
    <w:rsid w:val="008918F5"/>
    <w:rsid w:val="00891B96"/>
    <w:rsid w:val="008930F7"/>
    <w:rsid w:val="00894CAE"/>
    <w:rsid w:val="008952AA"/>
    <w:rsid w:val="008973DC"/>
    <w:rsid w:val="008A2EAC"/>
    <w:rsid w:val="008A78F2"/>
    <w:rsid w:val="008B3BF0"/>
    <w:rsid w:val="008C06E0"/>
    <w:rsid w:val="008C6619"/>
    <w:rsid w:val="008D051A"/>
    <w:rsid w:val="008D305B"/>
    <w:rsid w:val="008E0931"/>
    <w:rsid w:val="008E1FD9"/>
    <w:rsid w:val="008E2A0E"/>
    <w:rsid w:val="008F0970"/>
    <w:rsid w:val="008F21B8"/>
    <w:rsid w:val="008F259D"/>
    <w:rsid w:val="008F2E05"/>
    <w:rsid w:val="009003F0"/>
    <w:rsid w:val="00901131"/>
    <w:rsid w:val="0090152F"/>
    <w:rsid w:val="00901EAF"/>
    <w:rsid w:val="00905B1B"/>
    <w:rsid w:val="009064A4"/>
    <w:rsid w:val="00906DB3"/>
    <w:rsid w:val="00911D6A"/>
    <w:rsid w:val="009128AE"/>
    <w:rsid w:val="00915E80"/>
    <w:rsid w:val="009174F0"/>
    <w:rsid w:val="00920741"/>
    <w:rsid w:val="0093407C"/>
    <w:rsid w:val="009349E1"/>
    <w:rsid w:val="00945801"/>
    <w:rsid w:val="009503F1"/>
    <w:rsid w:val="009514A5"/>
    <w:rsid w:val="00954FA5"/>
    <w:rsid w:val="00957749"/>
    <w:rsid w:val="00960BE2"/>
    <w:rsid w:val="00964C8E"/>
    <w:rsid w:val="0096519E"/>
    <w:rsid w:val="009708F6"/>
    <w:rsid w:val="00980EBB"/>
    <w:rsid w:val="00987D75"/>
    <w:rsid w:val="009903B0"/>
    <w:rsid w:val="009911C4"/>
    <w:rsid w:val="00992DF8"/>
    <w:rsid w:val="00994B39"/>
    <w:rsid w:val="00995661"/>
    <w:rsid w:val="009A172E"/>
    <w:rsid w:val="009A5056"/>
    <w:rsid w:val="009A72BD"/>
    <w:rsid w:val="009B0F5F"/>
    <w:rsid w:val="009B1261"/>
    <w:rsid w:val="009B3C15"/>
    <w:rsid w:val="009B58F7"/>
    <w:rsid w:val="009C2A5D"/>
    <w:rsid w:val="009C54E1"/>
    <w:rsid w:val="009E4645"/>
    <w:rsid w:val="009F0C4A"/>
    <w:rsid w:val="009F6FC1"/>
    <w:rsid w:val="009F7A86"/>
    <w:rsid w:val="00A14037"/>
    <w:rsid w:val="00A14983"/>
    <w:rsid w:val="00A15462"/>
    <w:rsid w:val="00A172A8"/>
    <w:rsid w:val="00A1782D"/>
    <w:rsid w:val="00A178B4"/>
    <w:rsid w:val="00A20B07"/>
    <w:rsid w:val="00A220EA"/>
    <w:rsid w:val="00A234FF"/>
    <w:rsid w:val="00A333A6"/>
    <w:rsid w:val="00A40EBB"/>
    <w:rsid w:val="00A42BE3"/>
    <w:rsid w:val="00A45BB5"/>
    <w:rsid w:val="00A463D0"/>
    <w:rsid w:val="00A47D3D"/>
    <w:rsid w:val="00A47F86"/>
    <w:rsid w:val="00A53262"/>
    <w:rsid w:val="00A53A71"/>
    <w:rsid w:val="00A54155"/>
    <w:rsid w:val="00A71FCE"/>
    <w:rsid w:val="00A80F47"/>
    <w:rsid w:val="00A814C8"/>
    <w:rsid w:val="00A81680"/>
    <w:rsid w:val="00A83470"/>
    <w:rsid w:val="00A8473D"/>
    <w:rsid w:val="00A86914"/>
    <w:rsid w:val="00A872B3"/>
    <w:rsid w:val="00A9196F"/>
    <w:rsid w:val="00AA4D93"/>
    <w:rsid w:val="00AA659D"/>
    <w:rsid w:val="00AB003E"/>
    <w:rsid w:val="00AB0133"/>
    <w:rsid w:val="00AB0396"/>
    <w:rsid w:val="00AB0722"/>
    <w:rsid w:val="00AB1205"/>
    <w:rsid w:val="00AB4B54"/>
    <w:rsid w:val="00AC4399"/>
    <w:rsid w:val="00AD07BE"/>
    <w:rsid w:val="00AD39EF"/>
    <w:rsid w:val="00AE0AC8"/>
    <w:rsid w:val="00AE19DA"/>
    <w:rsid w:val="00AE795A"/>
    <w:rsid w:val="00AF0232"/>
    <w:rsid w:val="00AF2591"/>
    <w:rsid w:val="00AF64FE"/>
    <w:rsid w:val="00B0002B"/>
    <w:rsid w:val="00B008DE"/>
    <w:rsid w:val="00B00954"/>
    <w:rsid w:val="00B03478"/>
    <w:rsid w:val="00B07B15"/>
    <w:rsid w:val="00B10AA3"/>
    <w:rsid w:val="00B1287A"/>
    <w:rsid w:val="00B14A6E"/>
    <w:rsid w:val="00B14AD7"/>
    <w:rsid w:val="00B179AD"/>
    <w:rsid w:val="00B23C33"/>
    <w:rsid w:val="00B2470A"/>
    <w:rsid w:val="00B30918"/>
    <w:rsid w:val="00B30FB8"/>
    <w:rsid w:val="00B31E12"/>
    <w:rsid w:val="00B3381A"/>
    <w:rsid w:val="00B347C2"/>
    <w:rsid w:val="00B34FF9"/>
    <w:rsid w:val="00B41018"/>
    <w:rsid w:val="00B47406"/>
    <w:rsid w:val="00B5034E"/>
    <w:rsid w:val="00B51C39"/>
    <w:rsid w:val="00B61C1C"/>
    <w:rsid w:val="00B63C3B"/>
    <w:rsid w:val="00B6496D"/>
    <w:rsid w:val="00B673FD"/>
    <w:rsid w:val="00B73727"/>
    <w:rsid w:val="00B75668"/>
    <w:rsid w:val="00B75B55"/>
    <w:rsid w:val="00B75C9B"/>
    <w:rsid w:val="00B801FA"/>
    <w:rsid w:val="00B81E12"/>
    <w:rsid w:val="00B84EC2"/>
    <w:rsid w:val="00B86E1A"/>
    <w:rsid w:val="00B90D95"/>
    <w:rsid w:val="00B9400B"/>
    <w:rsid w:val="00B95F61"/>
    <w:rsid w:val="00BA1FD4"/>
    <w:rsid w:val="00BA59E3"/>
    <w:rsid w:val="00BA6DC3"/>
    <w:rsid w:val="00BB20D6"/>
    <w:rsid w:val="00BB5E1A"/>
    <w:rsid w:val="00BB7297"/>
    <w:rsid w:val="00BB75D3"/>
    <w:rsid w:val="00BC1FBF"/>
    <w:rsid w:val="00BC401F"/>
    <w:rsid w:val="00BD2319"/>
    <w:rsid w:val="00BD25F9"/>
    <w:rsid w:val="00BD2BD0"/>
    <w:rsid w:val="00BD2CE2"/>
    <w:rsid w:val="00BD305C"/>
    <w:rsid w:val="00BD39B9"/>
    <w:rsid w:val="00BD6004"/>
    <w:rsid w:val="00BD659D"/>
    <w:rsid w:val="00BE0794"/>
    <w:rsid w:val="00BE0B75"/>
    <w:rsid w:val="00BE76F8"/>
    <w:rsid w:val="00BF1335"/>
    <w:rsid w:val="00BF76E8"/>
    <w:rsid w:val="00C010CE"/>
    <w:rsid w:val="00C0236B"/>
    <w:rsid w:val="00C039A3"/>
    <w:rsid w:val="00C07A9D"/>
    <w:rsid w:val="00C16EF7"/>
    <w:rsid w:val="00C241F7"/>
    <w:rsid w:val="00C24C5B"/>
    <w:rsid w:val="00C31D77"/>
    <w:rsid w:val="00C35760"/>
    <w:rsid w:val="00C41FE4"/>
    <w:rsid w:val="00C477C0"/>
    <w:rsid w:val="00C5446B"/>
    <w:rsid w:val="00C54C41"/>
    <w:rsid w:val="00C56E91"/>
    <w:rsid w:val="00C625C5"/>
    <w:rsid w:val="00C64BCF"/>
    <w:rsid w:val="00C7297C"/>
    <w:rsid w:val="00C736F4"/>
    <w:rsid w:val="00C75832"/>
    <w:rsid w:val="00C76FE1"/>
    <w:rsid w:val="00C800EE"/>
    <w:rsid w:val="00C844FE"/>
    <w:rsid w:val="00C86340"/>
    <w:rsid w:val="00C91C09"/>
    <w:rsid w:val="00CA096E"/>
    <w:rsid w:val="00CA2441"/>
    <w:rsid w:val="00CA32D1"/>
    <w:rsid w:val="00CA5A2D"/>
    <w:rsid w:val="00CC6912"/>
    <w:rsid w:val="00CD1C2D"/>
    <w:rsid w:val="00CD4219"/>
    <w:rsid w:val="00CD50C1"/>
    <w:rsid w:val="00CD5E25"/>
    <w:rsid w:val="00CD6253"/>
    <w:rsid w:val="00CE3D37"/>
    <w:rsid w:val="00CE561E"/>
    <w:rsid w:val="00CE6291"/>
    <w:rsid w:val="00CF204C"/>
    <w:rsid w:val="00CF2D67"/>
    <w:rsid w:val="00CF5720"/>
    <w:rsid w:val="00D03188"/>
    <w:rsid w:val="00D03E36"/>
    <w:rsid w:val="00D129CF"/>
    <w:rsid w:val="00D146D8"/>
    <w:rsid w:val="00D14F63"/>
    <w:rsid w:val="00D17792"/>
    <w:rsid w:val="00D20EC4"/>
    <w:rsid w:val="00D2506A"/>
    <w:rsid w:val="00D35E3A"/>
    <w:rsid w:val="00D420E2"/>
    <w:rsid w:val="00D4389B"/>
    <w:rsid w:val="00D4509A"/>
    <w:rsid w:val="00D55ED1"/>
    <w:rsid w:val="00D5671E"/>
    <w:rsid w:val="00D661B5"/>
    <w:rsid w:val="00D71312"/>
    <w:rsid w:val="00D7290A"/>
    <w:rsid w:val="00D75ACD"/>
    <w:rsid w:val="00D75C37"/>
    <w:rsid w:val="00D82CE4"/>
    <w:rsid w:val="00D9219B"/>
    <w:rsid w:val="00D93838"/>
    <w:rsid w:val="00D9635D"/>
    <w:rsid w:val="00D975FF"/>
    <w:rsid w:val="00DA0109"/>
    <w:rsid w:val="00DA6F98"/>
    <w:rsid w:val="00DB569D"/>
    <w:rsid w:val="00DB77BA"/>
    <w:rsid w:val="00DC201A"/>
    <w:rsid w:val="00DC75B6"/>
    <w:rsid w:val="00DC7AEF"/>
    <w:rsid w:val="00DD17C8"/>
    <w:rsid w:val="00DD49D5"/>
    <w:rsid w:val="00DD5AF9"/>
    <w:rsid w:val="00DE2767"/>
    <w:rsid w:val="00DE6A15"/>
    <w:rsid w:val="00DF133D"/>
    <w:rsid w:val="00DF2675"/>
    <w:rsid w:val="00DF5A03"/>
    <w:rsid w:val="00DF6D68"/>
    <w:rsid w:val="00E07A15"/>
    <w:rsid w:val="00E10DA1"/>
    <w:rsid w:val="00E34EF7"/>
    <w:rsid w:val="00E418B5"/>
    <w:rsid w:val="00E51A82"/>
    <w:rsid w:val="00E51C64"/>
    <w:rsid w:val="00E63539"/>
    <w:rsid w:val="00E6467B"/>
    <w:rsid w:val="00E67DFA"/>
    <w:rsid w:val="00E70843"/>
    <w:rsid w:val="00E739E7"/>
    <w:rsid w:val="00E73F45"/>
    <w:rsid w:val="00E8503B"/>
    <w:rsid w:val="00E92968"/>
    <w:rsid w:val="00E9318E"/>
    <w:rsid w:val="00E94B58"/>
    <w:rsid w:val="00E95DA8"/>
    <w:rsid w:val="00E9642E"/>
    <w:rsid w:val="00EA44A9"/>
    <w:rsid w:val="00EA5FA4"/>
    <w:rsid w:val="00EA68D3"/>
    <w:rsid w:val="00EA6F3F"/>
    <w:rsid w:val="00EA7CAD"/>
    <w:rsid w:val="00EB10E0"/>
    <w:rsid w:val="00EB135A"/>
    <w:rsid w:val="00EB54D5"/>
    <w:rsid w:val="00EB6D91"/>
    <w:rsid w:val="00EC5E9D"/>
    <w:rsid w:val="00EC782C"/>
    <w:rsid w:val="00ED677B"/>
    <w:rsid w:val="00ED7A0E"/>
    <w:rsid w:val="00EE4E67"/>
    <w:rsid w:val="00EF1802"/>
    <w:rsid w:val="00F008A3"/>
    <w:rsid w:val="00F0198F"/>
    <w:rsid w:val="00F02111"/>
    <w:rsid w:val="00F05316"/>
    <w:rsid w:val="00F076BC"/>
    <w:rsid w:val="00F119E6"/>
    <w:rsid w:val="00F16162"/>
    <w:rsid w:val="00F16F84"/>
    <w:rsid w:val="00F17B00"/>
    <w:rsid w:val="00F21769"/>
    <w:rsid w:val="00F2182D"/>
    <w:rsid w:val="00F3074D"/>
    <w:rsid w:val="00F31517"/>
    <w:rsid w:val="00F345DC"/>
    <w:rsid w:val="00F41242"/>
    <w:rsid w:val="00F42FBF"/>
    <w:rsid w:val="00F43BC0"/>
    <w:rsid w:val="00F448E1"/>
    <w:rsid w:val="00F45B24"/>
    <w:rsid w:val="00F47447"/>
    <w:rsid w:val="00F47C56"/>
    <w:rsid w:val="00F55AC6"/>
    <w:rsid w:val="00F55FC1"/>
    <w:rsid w:val="00F604B6"/>
    <w:rsid w:val="00F63338"/>
    <w:rsid w:val="00F63675"/>
    <w:rsid w:val="00F640B2"/>
    <w:rsid w:val="00F6555A"/>
    <w:rsid w:val="00F668F5"/>
    <w:rsid w:val="00F72906"/>
    <w:rsid w:val="00F74B1E"/>
    <w:rsid w:val="00F76902"/>
    <w:rsid w:val="00F76A33"/>
    <w:rsid w:val="00F76DCF"/>
    <w:rsid w:val="00F805D4"/>
    <w:rsid w:val="00F806C7"/>
    <w:rsid w:val="00F82978"/>
    <w:rsid w:val="00F85A3E"/>
    <w:rsid w:val="00FA1D20"/>
    <w:rsid w:val="00FA47B7"/>
    <w:rsid w:val="00FC0240"/>
    <w:rsid w:val="00FC462F"/>
    <w:rsid w:val="00FC7219"/>
    <w:rsid w:val="00FE2BCC"/>
    <w:rsid w:val="00FE6D28"/>
    <w:rsid w:val="00FE6F3F"/>
    <w:rsid w:val="00FE7FC8"/>
    <w:rsid w:val="00FF0EE5"/>
    <w:rsid w:val="00FF16A4"/>
    <w:rsid w:val="00FF5F47"/>
    <w:rsid w:val="00FF726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DE2DDA"/>
  <w15:docId w15:val="{982E42DF-8207-4C04-9395-7216CFE2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B3840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B3C15"/>
    <w:pPr>
      <w:widowControl w:val="0"/>
      <w:numPr>
        <w:numId w:val="4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Ttulo2">
    <w:name w:val="heading 2"/>
    <w:basedOn w:val="Ttulo1"/>
    <w:next w:val="Normal"/>
    <w:qFormat/>
    <w:rsid w:val="00BD25F9"/>
    <w:pPr>
      <w:numPr>
        <w:ilvl w:val="1"/>
      </w:numPr>
      <w:spacing w:before="0" w:after="0"/>
      <w:ind w:left="993" w:hanging="567"/>
      <w:outlineLvl w:val="1"/>
    </w:pPr>
  </w:style>
  <w:style w:type="paragraph" w:styleId="Ttulo3">
    <w:name w:val="heading 3"/>
    <w:basedOn w:val="Ttulo2"/>
    <w:next w:val="Normal"/>
    <w:qFormat/>
    <w:rsid w:val="00680E9A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Normal"/>
    <w:next w:val="Normal"/>
    <w:qFormat/>
    <w:rsid w:val="007E357A"/>
    <w:pPr>
      <w:keepNext/>
      <w:numPr>
        <w:ilvl w:val="3"/>
        <w:numId w:val="2"/>
      </w:numPr>
      <w:outlineLvl w:val="3"/>
    </w:pPr>
    <w:rPr>
      <w:rFonts w:cs="Arial"/>
      <w:sz w:val="96"/>
    </w:rPr>
  </w:style>
  <w:style w:type="paragraph" w:styleId="Ttulo5">
    <w:name w:val="heading 5"/>
    <w:basedOn w:val="Normal"/>
    <w:next w:val="Normal"/>
    <w:qFormat/>
    <w:rsid w:val="007E35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E357A"/>
    <w:pPr>
      <w:keepNext/>
      <w:numPr>
        <w:ilvl w:val="5"/>
        <w:numId w:val="2"/>
      </w:numPr>
      <w:spacing w:line="288" w:lineRule="auto"/>
      <w:outlineLvl w:val="5"/>
    </w:pPr>
    <w:rPr>
      <w:rFonts w:cs="Arial"/>
      <w:b/>
      <w:bCs/>
      <w:sz w:val="16"/>
    </w:rPr>
  </w:style>
  <w:style w:type="paragraph" w:styleId="Ttulo8">
    <w:name w:val="heading 8"/>
    <w:basedOn w:val="Normal"/>
    <w:next w:val="Normal"/>
    <w:qFormat/>
    <w:rsid w:val="007E357A"/>
    <w:pPr>
      <w:keepNext/>
      <w:numPr>
        <w:ilvl w:val="7"/>
        <w:numId w:val="2"/>
      </w:numPr>
      <w:outlineLvl w:val="7"/>
    </w:pPr>
    <w:rPr>
      <w:b/>
      <w:color w:val="FF0000"/>
      <w:lang w:val="es-PE"/>
    </w:rPr>
  </w:style>
  <w:style w:type="paragraph" w:styleId="Ttulo9">
    <w:name w:val="heading 9"/>
    <w:basedOn w:val="Normal"/>
    <w:next w:val="Normal"/>
    <w:qFormat/>
    <w:rsid w:val="007E357A"/>
    <w:pPr>
      <w:keepNext/>
      <w:numPr>
        <w:ilvl w:val="8"/>
        <w:numId w:val="2"/>
      </w:numPr>
      <w:outlineLvl w:val="8"/>
    </w:pPr>
    <w:rPr>
      <w:rFonts w:cs="Arial"/>
      <w:b/>
      <w:bCs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E357A"/>
    <w:rPr>
      <w:rFonts w:cs="Arial"/>
      <w:lang w:val="es-PE"/>
    </w:rPr>
  </w:style>
  <w:style w:type="paragraph" w:styleId="Encabezado">
    <w:name w:val="header"/>
    <w:basedOn w:val="Normal"/>
    <w:link w:val="EncabezadoCar"/>
    <w:uiPriority w:val="99"/>
    <w:rsid w:val="007E357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7E357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7E357A"/>
  </w:style>
  <w:style w:type="paragraph" w:styleId="Textoindependiente2">
    <w:name w:val="Body Text 2"/>
    <w:basedOn w:val="Normal"/>
    <w:rsid w:val="007E357A"/>
    <w:pPr>
      <w:jc w:val="center"/>
    </w:pPr>
    <w:rPr>
      <w:bCs/>
      <w:sz w:val="16"/>
      <w:lang w:val="es-PE"/>
    </w:rPr>
  </w:style>
  <w:style w:type="paragraph" w:customStyle="1" w:styleId="Vineta1">
    <w:name w:val="Vineta 1"/>
    <w:basedOn w:val="Normal"/>
    <w:rsid w:val="007E357A"/>
    <w:pPr>
      <w:tabs>
        <w:tab w:val="left" w:pos="43"/>
      </w:tabs>
    </w:pPr>
    <w:rPr>
      <w:rFonts w:ascii="Garamond" w:hAnsi="Garamond"/>
    </w:rPr>
  </w:style>
  <w:style w:type="paragraph" w:customStyle="1" w:styleId="Vineta2">
    <w:name w:val="Vineta 2"/>
    <w:basedOn w:val="Vineta1"/>
    <w:rsid w:val="007E357A"/>
    <w:pPr>
      <w:numPr>
        <w:numId w:val="1"/>
      </w:numPr>
    </w:pPr>
    <w:rPr>
      <w:lang w:val="es-ES_tradnl"/>
    </w:rPr>
  </w:style>
  <w:style w:type="paragraph" w:customStyle="1" w:styleId="H1">
    <w:name w:val="H1"/>
    <w:basedOn w:val="Normal"/>
    <w:next w:val="Normal"/>
    <w:rsid w:val="007E357A"/>
    <w:pPr>
      <w:keepNext/>
      <w:spacing w:before="100" w:after="100"/>
      <w:outlineLvl w:val="1"/>
    </w:pPr>
    <w:rPr>
      <w:b/>
      <w:snapToGrid w:val="0"/>
      <w:kern w:val="36"/>
      <w:sz w:val="48"/>
      <w:lang w:val="en-US"/>
    </w:rPr>
  </w:style>
  <w:style w:type="paragraph" w:customStyle="1" w:styleId="Subtitulo-Syllabus">
    <w:name w:val="Subtitulo-Syllabus"/>
    <w:basedOn w:val="Normal"/>
    <w:rsid w:val="007E357A"/>
    <w:pPr>
      <w:spacing w:after="160"/>
      <w:ind w:left="180"/>
    </w:pPr>
    <w:rPr>
      <w:rFonts w:cs="Arial"/>
      <w:b/>
      <w:bCs/>
      <w:lang w:val="es-ES_tradnl"/>
    </w:rPr>
  </w:style>
  <w:style w:type="paragraph" w:styleId="Sangradetextonormal">
    <w:name w:val="Body Text Indent"/>
    <w:basedOn w:val="Normal"/>
    <w:rsid w:val="007E357A"/>
    <w:pPr>
      <w:widowControl w:val="0"/>
      <w:suppressAutoHyphens/>
      <w:ind w:left="420"/>
    </w:pPr>
    <w:rPr>
      <w:rFonts w:ascii="Verdana" w:hAnsi="Verdana"/>
      <w:lang w:val="es-ES_tradnl"/>
    </w:rPr>
  </w:style>
  <w:style w:type="paragraph" w:styleId="Mapadeldocumento">
    <w:name w:val="Document Map"/>
    <w:basedOn w:val="Normal"/>
    <w:semiHidden/>
    <w:rsid w:val="001D1382"/>
    <w:pPr>
      <w:shd w:val="clear" w:color="auto" w:fill="000080"/>
    </w:pPr>
    <w:rPr>
      <w:rFonts w:ascii="Tahoma" w:hAnsi="Tahoma" w:cs="Tahoma"/>
      <w:szCs w:val="20"/>
    </w:rPr>
  </w:style>
  <w:style w:type="character" w:styleId="Hipervnculo">
    <w:name w:val="Hyperlink"/>
    <w:rsid w:val="0084265B"/>
    <w:rPr>
      <w:color w:val="0000FF"/>
      <w:u w:val="single"/>
    </w:rPr>
  </w:style>
  <w:style w:type="character" w:styleId="Refdecomentario">
    <w:name w:val="annotation reference"/>
    <w:semiHidden/>
    <w:rsid w:val="00AE0AC8"/>
    <w:rPr>
      <w:sz w:val="16"/>
      <w:szCs w:val="16"/>
    </w:rPr>
  </w:style>
  <w:style w:type="paragraph" w:styleId="Textocomentario">
    <w:name w:val="annotation text"/>
    <w:basedOn w:val="Normal"/>
    <w:semiHidden/>
    <w:rsid w:val="00AE0AC8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E0AC8"/>
    <w:rPr>
      <w:b/>
      <w:bCs/>
    </w:rPr>
  </w:style>
  <w:style w:type="paragraph" w:styleId="Textodeglobo">
    <w:name w:val="Balloon Text"/>
    <w:basedOn w:val="Normal"/>
    <w:semiHidden/>
    <w:rsid w:val="00AE0AC8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2A77"/>
    <w:pPr>
      <w:spacing w:after="120"/>
    </w:pPr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DF5A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F5A03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D4219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86688A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6688A"/>
    <w:pPr>
      <w:spacing w:before="100" w:beforeAutospacing="1" w:after="100" w:afterAutospacing="1"/>
    </w:pPr>
    <w:rPr>
      <w:lang w:val="es-PE" w:eastAsia="es-PE"/>
    </w:rPr>
  </w:style>
  <w:style w:type="paragraph" w:customStyle="1" w:styleId="Titu01">
    <w:name w:val="Titu01"/>
    <w:basedOn w:val="Normal"/>
    <w:rsid w:val="00203F50"/>
    <w:pPr>
      <w:numPr>
        <w:numId w:val="3"/>
      </w:numPr>
      <w:outlineLvl w:val="0"/>
    </w:pPr>
    <w:rPr>
      <w:rFonts w:ascii="Verdana" w:hAnsi="Verdana"/>
      <w:b/>
      <w:kern w:val="36"/>
      <w:sz w:val="28"/>
      <w:szCs w:val="48"/>
    </w:rPr>
  </w:style>
  <w:style w:type="paragraph" w:customStyle="1" w:styleId="Titu02">
    <w:name w:val="Titu02"/>
    <w:basedOn w:val="Normal"/>
    <w:rsid w:val="00203F50"/>
    <w:pPr>
      <w:numPr>
        <w:ilvl w:val="1"/>
        <w:numId w:val="3"/>
      </w:numPr>
      <w:outlineLvl w:val="0"/>
    </w:pPr>
    <w:rPr>
      <w:rFonts w:ascii="Verdana" w:hAnsi="Verdana" w:cs="Arial"/>
      <w:b/>
      <w:lang w:val="es-ES_tradnl"/>
    </w:rPr>
  </w:style>
  <w:style w:type="paragraph" w:styleId="Prrafodelista">
    <w:name w:val="List Paragraph"/>
    <w:basedOn w:val="Normal"/>
    <w:uiPriority w:val="34"/>
    <w:qFormat/>
    <w:rsid w:val="00203F50"/>
    <w:pPr>
      <w:ind w:left="708"/>
    </w:pPr>
    <w:rPr>
      <w:szCs w:val="20"/>
    </w:rPr>
  </w:style>
  <w:style w:type="table" w:styleId="Tablaconcuadrcula">
    <w:name w:val="Table Grid"/>
    <w:basedOn w:val="Tablanormal"/>
    <w:uiPriority w:val="59"/>
    <w:rsid w:val="0057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9B3C15"/>
    <w:pPr>
      <w:ind w:left="425"/>
    </w:pPr>
    <w:rPr>
      <w:lang w:val="es-PE"/>
    </w:rPr>
  </w:style>
  <w:style w:type="numbering" w:customStyle="1" w:styleId="Lista-simple">
    <w:name w:val="Lista-simple"/>
    <w:basedOn w:val="Sinlista"/>
    <w:rsid w:val="00680E9A"/>
    <w:pPr>
      <w:numPr>
        <w:numId w:val="6"/>
      </w:numPr>
    </w:pPr>
  </w:style>
  <w:style w:type="numbering" w:customStyle="1" w:styleId="EstiloLista-simple">
    <w:name w:val="Estilo Lista-simple"/>
    <w:basedOn w:val="Sinlista"/>
    <w:rsid w:val="00680E9A"/>
    <w:pPr>
      <w:numPr>
        <w:numId w:val="8"/>
      </w:numPr>
    </w:pPr>
  </w:style>
  <w:style w:type="paragraph" w:customStyle="1" w:styleId="ParrafoLista-Simple">
    <w:name w:val="Parrafo Lista-Simple"/>
    <w:basedOn w:val="Prrafodelista"/>
    <w:rsid w:val="00F76DCF"/>
    <w:pPr>
      <w:spacing w:before="240" w:after="120"/>
    </w:pPr>
  </w:style>
  <w:style w:type="character" w:customStyle="1" w:styleId="codigo">
    <w:name w:val="codigo"/>
    <w:basedOn w:val="Fuentedeprrafopredeter"/>
    <w:uiPriority w:val="1"/>
    <w:qFormat/>
    <w:rsid w:val="004533A7"/>
    <w:rPr>
      <w:rFonts w:ascii="Courier New" w:hAnsi="Courier New" w:cs="Courier New"/>
      <w:noProof/>
      <w:lang w:val="en-US"/>
    </w:rPr>
  </w:style>
  <w:style w:type="paragraph" w:styleId="Sinespaciado">
    <w:name w:val="No Spacing"/>
    <w:uiPriority w:val="1"/>
    <w:qFormat/>
    <w:rsid w:val="004533A7"/>
    <w:pPr>
      <w:jc w:val="both"/>
    </w:pPr>
    <w:rPr>
      <w:rFonts w:ascii="Arial" w:hAnsi="Arial"/>
      <w:szCs w:val="24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F604B6"/>
    <w:pPr>
      <w:spacing w:after="200"/>
      <w:jc w:val="center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615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652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860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873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775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071">
          <w:marLeft w:val="99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FA8A-C8C6-49B4-A024-3CD33C69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6</Pages>
  <Words>1769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bertec</vt:lpstr>
      <vt:lpstr>CIBERTEC</vt:lpstr>
    </vt:vector>
  </TitlesOfParts>
  <Company>dbLearner.com</Company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bertec</dc:title>
  <dc:subject>Capacitación SQL Server 2012</dc:subject>
  <dc:creator>Omar</dc:creator>
  <cp:keywords>Cibertec</cp:keywords>
  <cp:lastModifiedBy>pxoferna (Fernandez Lanegra, Omar Wilfredo Felipe)</cp:lastModifiedBy>
  <cp:revision>37</cp:revision>
  <cp:lastPrinted>2004-03-19T15:41:00Z</cp:lastPrinted>
  <dcterms:created xsi:type="dcterms:W3CDTF">2015-01-28T13:11:00Z</dcterms:created>
  <dcterms:modified xsi:type="dcterms:W3CDTF">2017-01-16T22:15:00Z</dcterms:modified>
</cp:coreProperties>
</file>